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392201" w:rsidRDefault="00392201" w:rsidP="00B74031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</w:pPr>
      <w:r>
        <w:rPr>
          <w:rFonts w:ascii="Bodoni MT Black" w:hAnsi="Bodoni MT Black"/>
          <w:b/>
        </w:rPr>
        <w:t>AZ 0201 13_</w:t>
      </w:r>
      <w:r w:rsidR="00C47B28">
        <w:rPr>
          <w:rFonts w:ascii="Bodoni MT Black" w:hAnsi="Bodoni MT Black"/>
          <w:b/>
        </w:rPr>
        <w:t>PRAKTIKETAKO FUNTZIONARIOAK</w:t>
      </w:r>
      <w:bookmarkStart w:id="0" w:name="_GoBack"/>
      <w:bookmarkEnd w:id="0"/>
    </w:p>
    <w:p w:rsidR="00362781" w:rsidRPr="00FE0ED7" w:rsidRDefault="00C47B28" w:rsidP="00FE0ED7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PRAKTIKETAKO FUNTZIONARIOAK BERE BURUA EBALUATZEKO TAULA</w:t>
      </w:r>
      <w:r w:rsidR="00362781" w:rsidRPr="00FE0ED7">
        <w:rPr>
          <w:rFonts w:ascii="Arial Black" w:hAnsi="Arial Black"/>
          <w:b/>
          <w:sz w:val="28"/>
          <w:szCs w:val="28"/>
          <w:u w:val="single"/>
        </w:rPr>
        <w:t>.</w:t>
      </w:r>
    </w:p>
    <w:tbl>
      <w:tblPr>
        <w:tblStyle w:val="Tablaconcuadrcula"/>
        <w:tblW w:w="14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  <w:gridCol w:w="4394"/>
      </w:tblGrid>
      <w:tr w:rsidR="008E3558" w:rsidRPr="000A4A87" w:rsidTr="0076326D">
        <w:tc>
          <w:tcPr>
            <w:tcW w:w="33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E3558" w:rsidRPr="000A4A87" w:rsidRDefault="008E3558" w:rsidP="00FE490F">
            <w:pPr>
              <w:jc w:val="center"/>
              <w:rPr>
                <w:b/>
                <w:sz w:val="28"/>
                <w:szCs w:val="28"/>
              </w:rPr>
            </w:pPr>
          </w:p>
          <w:p w:rsidR="008E3558" w:rsidRPr="000A4A87" w:rsidRDefault="00C47B28" w:rsidP="00FE4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IERAZLEAK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A52FCC" w:rsidRPr="000A4A87" w:rsidRDefault="00A52FCC" w:rsidP="00362781">
            <w:pPr>
              <w:rPr>
                <w:b/>
                <w:sz w:val="24"/>
                <w:szCs w:val="24"/>
              </w:rPr>
            </w:pPr>
          </w:p>
          <w:p w:rsidR="008E3558" w:rsidRPr="000A4A87" w:rsidRDefault="00C47B28" w:rsidP="003507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ANTZUNA BEHAR DEN LAUKIETAN MARKATU</w:t>
            </w:r>
          </w:p>
          <w:p w:rsidR="008E3558" w:rsidRPr="000A4A87" w:rsidRDefault="008E3558" w:rsidP="00B1211A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C109D6" w:rsidRPr="000A4A87" w:rsidRDefault="00C47B28" w:rsidP="00B5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HARRAK, HAUSNARKETAK, ZAILTASUNAK</w:t>
            </w:r>
            <w:r w:rsidR="00B512F9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UNTU INDARTSUAK ETA HOBETZEKO ARLOAK</w:t>
            </w:r>
            <w:r w:rsidR="00B512F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HURRENGO SAIOETARAKO PROPOSAMEN ETA ERRONKAK</w:t>
            </w:r>
          </w:p>
        </w:tc>
      </w:tr>
      <w:tr w:rsidR="00A52FCC" w:rsidRPr="000A4A87" w:rsidTr="0076326D">
        <w:tc>
          <w:tcPr>
            <w:tcW w:w="1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52FCC" w:rsidRPr="000A4A87" w:rsidRDefault="00A52FCC" w:rsidP="00DE383F">
            <w:pPr>
              <w:jc w:val="both"/>
              <w:rPr>
                <w:sz w:val="20"/>
                <w:szCs w:val="20"/>
              </w:rPr>
            </w:pPr>
          </w:p>
          <w:p w:rsidR="00A52FCC" w:rsidRPr="000A4A87" w:rsidRDefault="00C47B28" w:rsidP="00A52FCC">
            <w:pPr>
              <w:pStyle w:val="Prrafodelist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AKASKUNTZA PRAKTIKAREN PLANIFIKAZIOA</w:t>
            </w:r>
          </w:p>
        </w:tc>
      </w:tr>
      <w:tr w:rsidR="00710D06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10D06" w:rsidRPr="00C47B28" w:rsidRDefault="00C47B28" w:rsidP="008E3558">
            <w:pPr>
              <w:jc w:val="both"/>
              <w:rPr>
                <w:sz w:val="20"/>
                <w:szCs w:val="20"/>
              </w:rPr>
            </w:pPr>
            <w:r w:rsidRPr="00C47B28">
              <w:rPr>
                <w:b/>
                <w:sz w:val="20"/>
                <w:szCs w:val="20"/>
              </w:rPr>
              <w:t>IKASTETXEA</w:t>
            </w:r>
            <w:r>
              <w:rPr>
                <w:sz w:val="20"/>
                <w:szCs w:val="20"/>
              </w:rPr>
              <w:t xml:space="preserve"> ANTOLATU ETA KUDEATZEARI BURUZKO </w:t>
            </w:r>
            <w:proofErr w:type="spellStart"/>
            <w:r w:rsidRPr="00C47B28">
              <w:rPr>
                <w:b/>
                <w:sz w:val="20"/>
                <w:szCs w:val="20"/>
              </w:rPr>
              <w:t>AGIRIAKEZAGUTZEA</w:t>
            </w:r>
            <w:proofErr w:type="spellEnd"/>
            <w:r w:rsidR="00B512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710D06" w:rsidRPr="00B74031" w:rsidRDefault="00A058D8" w:rsidP="00B74031">
            <w:pPr>
              <w:autoSpaceDE w:val="0"/>
              <w:autoSpaceDN w:val="0"/>
              <w:adjustRightInd w:val="0"/>
              <w:ind w:left="708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41170092"/>
              </w:sdtPr>
              <w:sdtEndPr/>
              <w:sdtContent>
                <w:r w:rsidR="00C23641" w:rsidRPr="0039237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47B28" w:rsidRPr="00B74031">
              <w:rPr>
                <w:sz w:val="24"/>
                <w:szCs w:val="24"/>
              </w:rPr>
              <w:t>Ikastetxea antolatu eta kudeatzeko agiriak ezagutu eta nire irakaskuntza-jarduera antolatzeko erreferentzia gisa erabiltzen ditut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710D06" w:rsidRPr="000A4A87" w:rsidRDefault="00710D06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8E3558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E3558" w:rsidRPr="000A4A87" w:rsidRDefault="00C47B28" w:rsidP="008E35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AKASKUNTZA PRAKTIKAREN PLANIFIKAZIOA</w:t>
            </w:r>
          </w:p>
          <w:p w:rsidR="008E3558" w:rsidRPr="000A4A87" w:rsidRDefault="008E3558" w:rsidP="008E3558">
            <w:pPr>
              <w:jc w:val="both"/>
              <w:rPr>
                <w:b/>
                <w:sz w:val="20"/>
                <w:szCs w:val="20"/>
              </w:rPr>
            </w:pPr>
          </w:p>
          <w:p w:rsidR="008E3558" w:rsidRPr="00BA04CE" w:rsidRDefault="00BE2920" w:rsidP="008E3558">
            <w:pPr>
              <w:jc w:val="both"/>
              <w:rPr>
                <w:sz w:val="20"/>
                <w:szCs w:val="20"/>
              </w:rPr>
            </w:pPr>
            <w:r w:rsidRPr="00BA04CE">
              <w:rPr>
                <w:sz w:val="20"/>
                <w:szCs w:val="20"/>
              </w:rPr>
              <w:t>3.-Talde-gelan aurrera eraman beharreko irakaskuntza- eta hezkuntza-jardueren planifikazioa eta programazioa, indarreko curriculumaren eta ikastetxearen hezkuntza-proiektuaren arabera.</w:t>
            </w:r>
          </w:p>
          <w:p w:rsidR="008E3558" w:rsidRPr="00BA04CE" w:rsidRDefault="008E3558" w:rsidP="008E3558">
            <w:pPr>
              <w:jc w:val="both"/>
              <w:rPr>
                <w:sz w:val="20"/>
                <w:szCs w:val="20"/>
              </w:rPr>
            </w:pPr>
          </w:p>
          <w:p w:rsidR="008E3558" w:rsidRPr="00BA04CE" w:rsidRDefault="008E3558" w:rsidP="008E3558">
            <w:pPr>
              <w:jc w:val="both"/>
              <w:rPr>
                <w:sz w:val="20"/>
                <w:szCs w:val="20"/>
              </w:rPr>
            </w:pPr>
            <w:r w:rsidRPr="00BA04CE">
              <w:rPr>
                <w:sz w:val="20"/>
                <w:szCs w:val="20"/>
              </w:rPr>
              <w:t>4</w:t>
            </w:r>
            <w:r w:rsidR="005468F2" w:rsidRPr="00BA04CE">
              <w:rPr>
                <w:sz w:val="20"/>
                <w:szCs w:val="20"/>
              </w:rPr>
              <w:t>.- Talde-gelaren programazioa departamentuan edo zikloan, etapako curriculum-proiektuaren arabera, ezarritako irizpideetara egokitzea</w:t>
            </w:r>
            <w:r w:rsidR="00AC143B" w:rsidRPr="00BA04CE">
              <w:rPr>
                <w:sz w:val="20"/>
                <w:szCs w:val="20"/>
              </w:rPr>
              <w:t>, ondorengo puntuei begira:</w:t>
            </w:r>
          </w:p>
          <w:p w:rsidR="008E3558" w:rsidRPr="00BA04CE" w:rsidRDefault="00AC143B" w:rsidP="008E3558">
            <w:pPr>
              <w:jc w:val="both"/>
              <w:rPr>
                <w:sz w:val="20"/>
                <w:szCs w:val="20"/>
              </w:rPr>
            </w:pPr>
            <w:r w:rsidRPr="00BA04CE">
              <w:rPr>
                <w:sz w:val="20"/>
                <w:szCs w:val="20"/>
              </w:rPr>
              <w:t>– Estrategia metodologiko egokiak aplikatzea.</w:t>
            </w:r>
          </w:p>
          <w:p w:rsidR="008E3558" w:rsidRPr="00BA04CE" w:rsidRDefault="00231A38" w:rsidP="008E3558">
            <w:pPr>
              <w:jc w:val="both"/>
              <w:rPr>
                <w:sz w:val="20"/>
                <w:szCs w:val="20"/>
              </w:rPr>
            </w:pPr>
            <w:r w:rsidRPr="00BA04CE">
              <w:rPr>
                <w:sz w:val="20"/>
                <w:szCs w:val="20"/>
              </w:rPr>
              <w:t xml:space="preserve">– Hezkuntza-etapara edo </w:t>
            </w:r>
            <w:r w:rsidRPr="00BA04CE">
              <w:rPr>
                <w:sz w:val="20"/>
                <w:szCs w:val="20"/>
              </w:rPr>
              <w:lastRenderedPageBreak/>
              <w:t>espezialitatera egokitutako ebaluatzeko prozeduren aplikazioa.</w:t>
            </w:r>
          </w:p>
          <w:p w:rsidR="008E3558" w:rsidRPr="00BA04CE" w:rsidRDefault="008E3558" w:rsidP="008E3558">
            <w:pPr>
              <w:jc w:val="both"/>
              <w:rPr>
                <w:sz w:val="20"/>
                <w:szCs w:val="20"/>
              </w:rPr>
            </w:pPr>
            <w:r w:rsidRPr="00BA04CE">
              <w:rPr>
                <w:sz w:val="20"/>
                <w:szCs w:val="20"/>
              </w:rPr>
              <w:t xml:space="preserve">– </w:t>
            </w:r>
            <w:r w:rsidR="00B72E57" w:rsidRPr="00BA04CE">
              <w:rPr>
                <w:sz w:val="20"/>
                <w:szCs w:val="20"/>
              </w:rPr>
              <w:t>Ikasleen aniztasunari, hezkuntza-premia bereziak dituztenei batez ere, arreta ematea.</w:t>
            </w:r>
          </w:p>
          <w:p w:rsidR="008E3558" w:rsidRPr="000A4A87" w:rsidRDefault="00B72E57" w:rsidP="008E3558">
            <w:pPr>
              <w:jc w:val="both"/>
            </w:pPr>
            <w:r w:rsidRPr="00BA04CE">
              <w:rPr>
                <w:sz w:val="20"/>
                <w:szCs w:val="20"/>
              </w:rPr>
              <w:t>–</w:t>
            </w:r>
            <w:r w:rsidR="00B512F9">
              <w:rPr>
                <w:sz w:val="20"/>
                <w:szCs w:val="20"/>
              </w:rPr>
              <w:t xml:space="preserve"> </w:t>
            </w:r>
            <w:r w:rsidRPr="00BA04CE">
              <w:rPr>
                <w:sz w:val="20"/>
                <w:szCs w:val="20"/>
              </w:rPr>
              <w:t>Behar izanez gero, espezialitatearen programa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F675B" w:rsidRPr="000A4A87" w:rsidRDefault="00DF675B" w:rsidP="00710AD6">
            <w:pPr>
              <w:autoSpaceDE w:val="0"/>
              <w:autoSpaceDN w:val="0"/>
              <w:adjustRightInd w:val="0"/>
              <w:spacing w:before="200" w:line="276" w:lineRule="auto"/>
              <w:jc w:val="both"/>
              <w:rPr>
                <w:b/>
                <w:sz w:val="24"/>
                <w:szCs w:val="24"/>
              </w:rPr>
            </w:pPr>
          </w:p>
          <w:p w:rsidR="008E3558" w:rsidRPr="000A4A87" w:rsidRDefault="00B72E57" w:rsidP="00710AD6">
            <w:pPr>
              <w:autoSpaceDE w:val="0"/>
              <w:autoSpaceDN w:val="0"/>
              <w:adjustRightInd w:val="0"/>
              <w:spacing w:before="200" w:line="276" w:lineRule="auto"/>
              <w:jc w:val="both"/>
              <w:rPr>
                <w:rFonts w:ascii="Arial Black" w:hAnsi="Arial Black"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Irakatsi eta ikasteko prozesuaren nire programazioa /programazioak:</w:t>
            </w:r>
          </w:p>
          <w:p w:rsidR="008E3558" w:rsidRPr="00B74031" w:rsidRDefault="00A058D8" w:rsidP="00710AD6">
            <w:pPr>
              <w:autoSpaceDE w:val="0"/>
              <w:autoSpaceDN w:val="0"/>
              <w:adjustRightInd w:val="0"/>
              <w:spacing w:after="200"/>
              <w:ind w:left="708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610478189"/>
              </w:sdtPr>
              <w:sdtEndPr/>
              <w:sdtContent>
                <w:r w:rsidR="00C23641" w:rsidRPr="0039237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72E57" w:rsidRPr="00B74031">
              <w:rPr>
                <w:sz w:val="24"/>
                <w:szCs w:val="24"/>
              </w:rPr>
              <w:t>Bat dator ikastetxearen curriculum-proiektuaren irizpideekin eta departamentuak, zikloak edo beste koordinazio-egitura batzuek adostutakoekin.</w:t>
            </w:r>
          </w:p>
          <w:p w:rsidR="008E3558" w:rsidRPr="00B74031" w:rsidRDefault="00A058D8" w:rsidP="00710AD6">
            <w:pPr>
              <w:spacing w:after="200"/>
              <w:ind w:left="708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460229266"/>
              </w:sdtPr>
              <w:sdtEndPr/>
              <w:sdtContent>
                <w:r w:rsidR="00392374" w:rsidRPr="0039237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72E57" w:rsidRPr="00B74031">
              <w:rPr>
                <w:sz w:val="24"/>
                <w:szCs w:val="24"/>
              </w:rPr>
              <w:t>Garatu beharreko gaitasunak, helburuak, jarduera metodologikoak, baliabideak, irizpideak, adierazleak eta ebaluatzeko prozedurak sartzen ditu.</w:t>
            </w:r>
          </w:p>
          <w:p w:rsidR="008E3558" w:rsidRPr="00B74031" w:rsidRDefault="00A058D8" w:rsidP="00710AD6">
            <w:pPr>
              <w:spacing w:after="200"/>
              <w:ind w:left="708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797265047"/>
              </w:sdtPr>
              <w:sdtEndPr/>
              <w:sdtContent>
                <w:r w:rsidR="0039237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5764F" w:rsidRPr="00B74031">
              <w:rPr>
                <w:sz w:val="24"/>
                <w:szCs w:val="24"/>
              </w:rPr>
              <w:t xml:space="preserve">Ingurunearen ezaugarriak, ikasleen ezaugarriak, </w:t>
            </w:r>
            <w:r w:rsidR="00F5764F" w:rsidRPr="00B74031">
              <w:rPr>
                <w:sz w:val="24"/>
                <w:szCs w:val="24"/>
              </w:rPr>
              <w:lastRenderedPageBreak/>
              <w:t>premiak, gaitasun maila eta zailtasunak eta sortuko diren egoerei aurre egiteko aldez aurretik izan beharreko ezagutzak hartzen ditu kontuan.</w:t>
            </w:r>
          </w:p>
          <w:p w:rsidR="008E3558" w:rsidRPr="00B74031" w:rsidRDefault="00A058D8" w:rsidP="00710AD6">
            <w:pPr>
              <w:spacing w:after="200"/>
              <w:ind w:left="708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61221981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52B7C" w:rsidRPr="00B74031">
              <w:rPr>
                <w:sz w:val="24"/>
                <w:szCs w:val="24"/>
              </w:rPr>
              <w:t xml:space="preserve">Oinarrizko edo gutxienezko </w:t>
            </w:r>
            <w:r w:rsidR="00541A6D" w:rsidRPr="00B74031">
              <w:rPr>
                <w:sz w:val="24"/>
                <w:szCs w:val="24"/>
              </w:rPr>
              <w:t>helburuen gisa definitzen dira lortu beharreko batzuk.</w:t>
            </w:r>
          </w:p>
          <w:p w:rsidR="008E3558" w:rsidRPr="00B74031" w:rsidRDefault="00A058D8" w:rsidP="00710AD6">
            <w:pPr>
              <w:autoSpaceDE w:val="0"/>
              <w:autoSpaceDN w:val="0"/>
              <w:adjustRightInd w:val="0"/>
              <w:spacing w:after="200"/>
              <w:ind w:left="709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535972906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41A6D" w:rsidRPr="00B74031">
              <w:rPr>
                <w:sz w:val="24"/>
                <w:szCs w:val="24"/>
              </w:rPr>
              <w:t>Ikasteko erritmo eta era desberdinei ematen die arreta.</w:t>
            </w:r>
          </w:p>
          <w:p w:rsidR="008E3558" w:rsidRPr="00B74031" w:rsidRDefault="00A058D8" w:rsidP="00710AD6">
            <w:pPr>
              <w:autoSpaceDE w:val="0"/>
              <w:autoSpaceDN w:val="0"/>
              <w:adjustRightInd w:val="0"/>
              <w:spacing w:after="200"/>
              <w:ind w:left="709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018839600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86B3F" w:rsidRPr="00B74031">
              <w:rPr>
                <w:sz w:val="24"/>
                <w:szCs w:val="24"/>
              </w:rPr>
              <w:t xml:space="preserve">Tratamendu </w:t>
            </w:r>
            <w:proofErr w:type="spellStart"/>
            <w:r w:rsidR="00386B3F" w:rsidRPr="00B74031">
              <w:rPr>
                <w:sz w:val="24"/>
                <w:szCs w:val="24"/>
              </w:rPr>
              <w:t>inklusibo</w:t>
            </w:r>
            <w:proofErr w:type="spellEnd"/>
            <w:r w:rsidR="00386B3F" w:rsidRPr="00B74031">
              <w:rPr>
                <w:sz w:val="24"/>
                <w:szCs w:val="24"/>
              </w:rPr>
              <w:t xml:space="preserve"> bat sartzen du hezkuntza-premia berezietako ikasleentzat, haien ezaugarrien </w:t>
            </w:r>
            <w:r w:rsidR="001C4BC9" w:rsidRPr="00B74031">
              <w:rPr>
                <w:sz w:val="24"/>
                <w:szCs w:val="24"/>
              </w:rPr>
              <w:t>arabera.</w:t>
            </w:r>
          </w:p>
          <w:p w:rsidR="008E3558" w:rsidRPr="00B74031" w:rsidRDefault="00A058D8" w:rsidP="00710AD6">
            <w:pPr>
              <w:autoSpaceDE w:val="0"/>
              <w:autoSpaceDN w:val="0"/>
              <w:adjustRightInd w:val="0"/>
              <w:spacing w:after="200"/>
              <w:ind w:left="708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605817335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4BC9" w:rsidRPr="00B74031">
              <w:rPr>
                <w:sz w:val="24"/>
                <w:szCs w:val="24"/>
              </w:rPr>
              <w:t xml:space="preserve">Planifikatutako ebaluatzeko prozedurak hezkuntza-etapara edo ziklora egokitzen dira eta etengabeko ebaluazioa eta ebaluazioaren objektibotasuna bermatzen dituzte. Batez ere, prestakuntza-izaera dute eta ematen dute norberak bere burua ebaluatzeko eta </w:t>
            </w:r>
            <w:proofErr w:type="spellStart"/>
            <w:r w:rsidR="001C4BC9" w:rsidRPr="00B74031">
              <w:rPr>
                <w:sz w:val="24"/>
                <w:szCs w:val="24"/>
              </w:rPr>
              <w:t>kooebaluaziorako</w:t>
            </w:r>
            <w:proofErr w:type="spellEnd"/>
            <w:r w:rsidR="001C4BC9" w:rsidRPr="00B74031">
              <w:rPr>
                <w:sz w:val="24"/>
                <w:szCs w:val="24"/>
              </w:rPr>
              <w:t xml:space="preserve"> aukera. Tresna des</w:t>
            </w:r>
            <w:r w:rsidR="00054738" w:rsidRPr="00B74031">
              <w:rPr>
                <w:sz w:val="24"/>
                <w:szCs w:val="24"/>
              </w:rPr>
              <w:t>berdinak erabiltzea aurreikusten du.</w:t>
            </w:r>
          </w:p>
          <w:p w:rsidR="003507DE" w:rsidRDefault="00A058D8" w:rsidP="00710AD6">
            <w:pPr>
              <w:autoSpaceDE w:val="0"/>
              <w:autoSpaceDN w:val="0"/>
              <w:adjustRightInd w:val="0"/>
              <w:spacing w:after="200"/>
              <w:ind w:left="708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812995608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54738" w:rsidRPr="00B74031">
              <w:rPr>
                <w:sz w:val="24"/>
                <w:szCs w:val="24"/>
              </w:rPr>
              <w:t>Unitate didaktikoaren programazioa aldatu edo egokitzen dut, gutxienezko helburuen formulazioa edo beste alderdi batzuk hobetu edo osatzeko asmoz.</w:t>
            </w:r>
          </w:p>
          <w:p w:rsidR="00B512F9" w:rsidRDefault="00B512F9" w:rsidP="00710AD6">
            <w:pPr>
              <w:autoSpaceDE w:val="0"/>
              <w:autoSpaceDN w:val="0"/>
              <w:adjustRightInd w:val="0"/>
              <w:spacing w:after="200"/>
              <w:ind w:left="708"/>
              <w:jc w:val="both"/>
              <w:rPr>
                <w:sz w:val="24"/>
                <w:szCs w:val="24"/>
              </w:rPr>
            </w:pPr>
          </w:p>
          <w:p w:rsidR="00B512F9" w:rsidRPr="000A4A87" w:rsidRDefault="00B512F9" w:rsidP="00710AD6">
            <w:pPr>
              <w:autoSpaceDE w:val="0"/>
              <w:autoSpaceDN w:val="0"/>
              <w:adjustRightInd w:val="0"/>
              <w:spacing w:after="200"/>
              <w:ind w:left="708"/>
              <w:jc w:val="both"/>
            </w:pPr>
          </w:p>
          <w:p w:rsidR="008E3558" w:rsidRPr="000A4A87" w:rsidRDefault="008E3558" w:rsidP="00710AD6">
            <w:pPr>
              <w:jc w:val="both"/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8E3558" w:rsidRPr="000A4A87" w:rsidRDefault="008E3558" w:rsidP="003507DE">
            <w:pPr>
              <w:pStyle w:val="Prrafodelista"/>
              <w:ind w:left="1416"/>
              <w:rPr>
                <w:b/>
                <w:sz w:val="32"/>
                <w:szCs w:val="32"/>
                <w:u w:val="single"/>
              </w:rPr>
            </w:pPr>
          </w:p>
        </w:tc>
      </w:tr>
      <w:tr w:rsidR="003507DE" w:rsidRPr="000A4A87" w:rsidTr="0076326D">
        <w:tc>
          <w:tcPr>
            <w:tcW w:w="1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507DE" w:rsidRPr="000A4A87" w:rsidRDefault="00F16CB6" w:rsidP="003507DE">
            <w:pPr>
              <w:pStyle w:val="Prrafodelist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IRAKASKUNTZA PRAKTIKAREN GARAPENA</w:t>
            </w:r>
          </w:p>
        </w:tc>
      </w:tr>
      <w:tr w:rsidR="008E3558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E3558" w:rsidRPr="000A4A87" w:rsidRDefault="00F16CB6" w:rsidP="008E3558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  <w:t>IRAKASKUNTZA PRAKTIKA GELAN</w:t>
            </w:r>
            <w:r w:rsidR="008E3558" w:rsidRPr="000A4A87"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todologia eta gelaren kudeaketa.</w:t>
            </w:r>
          </w:p>
          <w:p w:rsidR="008E3558" w:rsidRPr="00F16CB6" w:rsidRDefault="008E3558" w:rsidP="008E3558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A4A87">
              <w:rPr>
                <w:rFonts w:ascii="Calibri" w:eastAsia="Calibri" w:hAnsi="Calibri" w:cs="Times New Roman"/>
                <w:sz w:val="20"/>
                <w:szCs w:val="20"/>
              </w:rPr>
              <w:t xml:space="preserve">5.– </w:t>
            </w:r>
            <w:r w:rsidR="00F16CB6">
              <w:rPr>
                <w:rFonts w:ascii="Calibri" w:eastAsia="Calibri" w:hAnsi="Calibri" w:cs="Times New Roman"/>
                <w:sz w:val="20"/>
                <w:szCs w:val="20"/>
              </w:rPr>
              <w:t xml:space="preserve">Testuingurura eta ikasleen adinera eta ezaugarrietara </w:t>
            </w:r>
            <w:r w:rsidR="00F16CB6">
              <w:rPr>
                <w:rFonts w:ascii="Calibri" w:eastAsia="Calibri" w:hAnsi="Calibri" w:cs="Times New Roman"/>
                <w:b/>
                <w:sz w:val="20"/>
                <w:szCs w:val="20"/>
              </w:rPr>
              <w:t>egokitzea.</w:t>
            </w:r>
          </w:p>
          <w:p w:rsidR="008E3558" w:rsidRPr="00F5313A" w:rsidRDefault="008E3558" w:rsidP="008E3558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A4A87">
              <w:rPr>
                <w:rFonts w:ascii="Calibri" w:eastAsia="Calibri" w:hAnsi="Calibri" w:cs="Times New Roman"/>
                <w:sz w:val="20"/>
                <w:szCs w:val="20"/>
              </w:rPr>
              <w:t xml:space="preserve">6.– </w:t>
            </w:r>
            <w:r w:rsidR="00F5313A">
              <w:rPr>
                <w:rFonts w:ascii="Calibri" w:eastAsia="Calibri" w:hAnsi="Calibri" w:cs="Times New Roman"/>
                <w:sz w:val="20"/>
                <w:szCs w:val="20"/>
              </w:rPr>
              <w:t xml:space="preserve">Talde-gelako ikasleen aniztasunari ematen zaion </w:t>
            </w:r>
            <w:r w:rsidR="00F5313A">
              <w:rPr>
                <w:rFonts w:ascii="Calibri" w:eastAsia="Calibri" w:hAnsi="Calibri" w:cs="Times New Roman"/>
                <w:b/>
                <w:sz w:val="20"/>
                <w:szCs w:val="20"/>
              </w:rPr>
              <w:t>tratamendua.</w:t>
            </w:r>
          </w:p>
          <w:p w:rsidR="008E3558" w:rsidRPr="006142B5" w:rsidRDefault="008E3558" w:rsidP="008E3558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A4A87">
              <w:rPr>
                <w:rFonts w:ascii="Calibri" w:eastAsia="Calibri" w:hAnsi="Calibri" w:cs="Times New Roman"/>
                <w:sz w:val="20"/>
                <w:szCs w:val="20"/>
              </w:rPr>
              <w:t xml:space="preserve">7.– </w:t>
            </w:r>
            <w:r w:rsidR="006142B5">
              <w:rPr>
                <w:rFonts w:ascii="Calibri" w:eastAsia="Calibri" w:hAnsi="Calibri" w:cs="Times New Roman"/>
                <w:sz w:val="20"/>
                <w:szCs w:val="20"/>
              </w:rPr>
              <w:t xml:space="preserve">Gelaren </w:t>
            </w:r>
            <w:r w:rsidR="006142B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ntolaketa </w:t>
            </w:r>
            <w:proofErr w:type="spellStart"/>
            <w:r w:rsidR="006142B5">
              <w:rPr>
                <w:rFonts w:ascii="Calibri" w:eastAsia="Calibri" w:hAnsi="Calibri" w:cs="Times New Roman"/>
                <w:sz w:val="20"/>
                <w:szCs w:val="20"/>
              </w:rPr>
              <w:t>inklusiboa</w:t>
            </w:r>
            <w:proofErr w:type="spellEnd"/>
            <w:r w:rsidR="006142B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8E3558" w:rsidRPr="00266ACB" w:rsidRDefault="008E3558" w:rsidP="00266AC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A4A87">
              <w:rPr>
                <w:rFonts w:ascii="Calibri" w:eastAsia="Calibri" w:hAnsi="Calibri" w:cs="Times New Roman"/>
                <w:sz w:val="20"/>
                <w:szCs w:val="20"/>
              </w:rPr>
              <w:t xml:space="preserve"> 8.– </w:t>
            </w:r>
            <w:r w:rsidR="00266AC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raktika </w:t>
            </w:r>
            <w:r w:rsidR="00266ACB">
              <w:rPr>
                <w:rFonts w:ascii="Calibri" w:eastAsia="Calibri" w:hAnsi="Calibri" w:cs="Times New Roman"/>
                <w:sz w:val="20"/>
                <w:szCs w:val="20"/>
              </w:rPr>
              <w:t>metodologiko eraginkorrak eta ikasleen ezaugarrietara egokituak.</w:t>
            </w:r>
          </w:p>
          <w:p w:rsidR="008E3558" w:rsidRPr="00266ACB" w:rsidRDefault="008E3558" w:rsidP="00266AC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A4A87">
              <w:rPr>
                <w:rFonts w:ascii="Calibri" w:eastAsia="Calibri" w:hAnsi="Calibri" w:cs="Times New Roman"/>
                <w:sz w:val="20"/>
                <w:szCs w:val="20"/>
              </w:rPr>
              <w:t xml:space="preserve">9.– </w:t>
            </w:r>
            <w:r w:rsidR="00266ACB">
              <w:rPr>
                <w:rFonts w:ascii="Calibri" w:eastAsia="Calibri" w:hAnsi="Calibri" w:cs="Times New Roman"/>
                <w:sz w:val="20"/>
                <w:szCs w:val="20"/>
              </w:rPr>
              <w:t xml:space="preserve">Ikasteko ikasleen </w:t>
            </w:r>
            <w:r w:rsidR="00266ACB">
              <w:rPr>
                <w:rFonts w:ascii="Calibri" w:eastAsia="Calibri" w:hAnsi="Calibri" w:cs="Times New Roman"/>
                <w:b/>
                <w:sz w:val="20"/>
                <w:szCs w:val="20"/>
              </w:rPr>
              <w:t>motibazioa.</w:t>
            </w:r>
          </w:p>
          <w:p w:rsidR="008E3558" w:rsidRPr="004979BA" w:rsidRDefault="008E3558" w:rsidP="00E929B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A4A87">
              <w:rPr>
                <w:rFonts w:ascii="Calibri" w:eastAsia="Calibri" w:hAnsi="Calibri" w:cs="Times New Roman"/>
                <w:sz w:val="20"/>
                <w:szCs w:val="20"/>
              </w:rPr>
              <w:t xml:space="preserve">10.– </w:t>
            </w:r>
            <w:r w:rsidR="004979B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Trebetasunak </w:t>
            </w:r>
            <w:r w:rsidR="004979BA">
              <w:rPr>
                <w:rFonts w:ascii="Calibri" w:eastAsia="Calibri" w:hAnsi="Calibri" w:cs="Times New Roman"/>
                <w:sz w:val="20"/>
                <w:szCs w:val="20"/>
              </w:rPr>
              <w:t xml:space="preserve">izatea talde-gelan sortutako </w:t>
            </w:r>
            <w:r w:rsidR="004979BA" w:rsidRPr="004979BA">
              <w:rPr>
                <w:rFonts w:ascii="Calibri" w:eastAsia="Calibri" w:hAnsi="Calibri" w:cs="Times New Roman"/>
                <w:b/>
                <w:sz w:val="20"/>
                <w:szCs w:val="20"/>
              </w:rPr>
              <w:t>gatazkak</w:t>
            </w:r>
            <w:r w:rsidR="004979BA">
              <w:rPr>
                <w:rFonts w:ascii="Calibri" w:eastAsia="Calibri" w:hAnsi="Calibri" w:cs="Times New Roman"/>
                <w:sz w:val="20"/>
                <w:szCs w:val="20"/>
              </w:rPr>
              <w:t xml:space="preserve"> konpontzeko orduan.</w:t>
            </w:r>
          </w:p>
          <w:p w:rsidR="008E3558" w:rsidRPr="000A4A87" w:rsidRDefault="008E3558" w:rsidP="008E35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8E3558" w:rsidRPr="000A4A87" w:rsidRDefault="004979BA" w:rsidP="008E3558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Klasearen garapena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901792142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9BA">
              <w:rPr>
                <w:sz w:val="24"/>
                <w:szCs w:val="24"/>
              </w:rPr>
              <w:t>Zehatz-mehatz prestatzen ditut klaseak, jarduerak eta materialak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rFonts w:ascii="Arial Black" w:hAnsi="Arial Black" w:cs="Arial"/>
                <w:b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2082127189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9BA">
              <w:rPr>
                <w:sz w:val="24"/>
                <w:szCs w:val="24"/>
              </w:rPr>
              <w:t xml:space="preserve"> Gelako saioan ezarritako programazioaren arabera jokatzen dut baina behar den malgutasuna dut, ikaskuntzari lagunduko dion edozein egoera edo zirkunstantzia aprobetxatzeko orduan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rFonts w:ascii="Arial Black" w:hAnsi="Arial Black" w:cs="Arial"/>
                <w:b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558473267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9BA">
              <w:rPr>
                <w:sz w:val="24"/>
                <w:szCs w:val="24"/>
              </w:rPr>
              <w:t>Argi dut ikasleei proposatzen diedan jardueretako bakoitzarekin lortu nahi dudan helburua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2075186755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9BA">
              <w:rPr>
                <w:sz w:val="24"/>
                <w:szCs w:val="24"/>
              </w:rPr>
              <w:t>Puntu-puntuan hasten naiz klasea ematen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2125061377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9BA">
              <w:rPr>
                <w:sz w:val="24"/>
                <w:szCs w:val="24"/>
              </w:rPr>
              <w:t xml:space="preserve"> Ordenatua eta sistematikoa naiz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475370307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33F62">
              <w:rPr>
                <w:sz w:val="24"/>
                <w:szCs w:val="24"/>
              </w:rPr>
              <w:t xml:space="preserve"> Denbora egoki dosifikatzen dut. Jarduerak denboretan banatzeko prozesua eta </w:t>
            </w:r>
            <w:proofErr w:type="spellStart"/>
            <w:r w:rsidR="00933F62">
              <w:rPr>
                <w:sz w:val="24"/>
                <w:szCs w:val="24"/>
              </w:rPr>
              <w:t>sekuentziazioa</w:t>
            </w:r>
            <w:proofErr w:type="spellEnd"/>
            <w:r w:rsidR="00933F62">
              <w:rPr>
                <w:sz w:val="24"/>
                <w:szCs w:val="24"/>
              </w:rPr>
              <w:t xml:space="preserve"> zuzenak dira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294682838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33F62">
              <w:rPr>
                <w:sz w:val="24"/>
                <w:szCs w:val="24"/>
              </w:rPr>
              <w:t>Segurt</w:t>
            </w:r>
            <w:r w:rsidR="00F81129">
              <w:rPr>
                <w:sz w:val="24"/>
                <w:szCs w:val="24"/>
              </w:rPr>
              <w:t>asunez erabiltzen dut materiala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141800256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D0FDA">
              <w:rPr>
                <w:sz w:val="24"/>
                <w:szCs w:val="24"/>
              </w:rPr>
              <w:t>Orientabideak ematen dizkiet ikasleei gelako lana egiteko orduan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874035481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81129">
              <w:rPr>
                <w:sz w:val="24"/>
                <w:szCs w:val="24"/>
              </w:rPr>
              <w:t>Galdera indibidual eta kolektiboak egiten ditut.</w:t>
            </w:r>
          </w:p>
          <w:p w:rsidR="008E3558" w:rsidRPr="000A4A87" w:rsidRDefault="00F81129" w:rsidP="00013AF9">
            <w:pPr>
              <w:spacing w:before="10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asleek ulertu dutela eta feedbacka egiaztatzen ditut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487549193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81129">
              <w:rPr>
                <w:sz w:val="24"/>
                <w:szCs w:val="24"/>
              </w:rPr>
              <w:t>Mugitzen naiz eta ikasleei ematen diet arreta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925412816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07C67">
              <w:rPr>
                <w:sz w:val="24"/>
                <w:szCs w:val="24"/>
              </w:rPr>
              <w:t>Ez ditut irakasteko erritmoa eta taldearen kontrola galtzen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358440058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37F33">
              <w:rPr>
                <w:sz w:val="24"/>
                <w:szCs w:val="24"/>
              </w:rPr>
              <w:t>Ikasleen premiak, zailtasunak eta aurrerapena banaka diagnostikatu eta neurtzeko estrategiak erabiltzen ditut.</w:t>
            </w:r>
          </w:p>
          <w:p w:rsidR="008E3558" w:rsidRPr="000A4A87" w:rsidRDefault="00A058D8" w:rsidP="00013AF9">
            <w:pPr>
              <w:spacing w:before="10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424571990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7AF">
              <w:rPr>
                <w:sz w:val="24"/>
                <w:szCs w:val="24"/>
              </w:rPr>
              <w:t>Ikasleen premiei, gaitasunei, talentuei eta ikasteko estiloei behar bezala ematen diet erantzuna.</w:t>
            </w:r>
          </w:p>
          <w:p w:rsidR="003F3F53" w:rsidRDefault="003F3F53" w:rsidP="00013AF9">
            <w:pPr>
              <w:spacing w:before="100"/>
              <w:jc w:val="both"/>
              <w:rPr>
                <w:sz w:val="24"/>
                <w:szCs w:val="24"/>
              </w:rPr>
            </w:pPr>
          </w:p>
          <w:p w:rsidR="00BA04CE" w:rsidRPr="000A4A87" w:rsidRDefault="00BA04CE" w:rsidP="008E3558">
            <w:pPr>
              <w:jc w:val="both"/>
              <w:rPr>
                <w:sz w:val="24"/>
                <w:szCs w:val="24"/>
              </w:rPr>
            </w:pPr>
          </w:p>
          <w:p w:rsidR="008E3558" w:rsidRPr="000A4A87" w:rsidRDefault="0008104E" w:rsidP="008E35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itasun zientifiko eta didaktikoa</w:t>
            </w:r>
          </w:p>
          <w:p w:rsidR="008E3558" w:rsidRPr="000A4A87" w:rsidRDefault="00A058D8" w:rsidP="00B74031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62594093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C7B5E">
              <w:rPr>
                <w:sz w:val="24"/>
                <w:szCs w:val="24"/>
              </w:rPr>
              <w:t>Ga</w:t>
            </w:r>
            <w:r w:rsidR="006B25EB">
              <w:rPr>
                <w:sz w:val="24"/>
                <w:szCs w:val="24"/>
              </w:rPr>
              <w:t>ia menperatzen dut, argia naiz eta besteek ulertzen didate, aurkezpena egin eta azalpenak emateko orduan.</w:t>
            </w:r>
          </w:p>
          <w:p w:rsidR="008E3558" w:rsidRPr="000A4A87" w:rsidRDefault="00A058D8" w:rsidP="00B74031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379751281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958A9">
              <w:rPr>
                <w:sz w:val="24"/>
                <w:szCs w:val="24"/>
              </w:rPr>
              <w:t>Aurrera eramaten ditudan unitate didaktikoak ikasleen gaitasunera egokitzen dira.</w:t>
            </w:r>
          </w:p>
          <w:p w:rsidR="008E3558" w:rsidRPr="000A4A87" w:rsidRDefault="00A058D8" w:rsidP="00B74031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807938977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E72A7">
              <w:rPr>
                <w:sz w:val="24"/>
                <w:szCs w:val="24"/>
              </w:rPr>
              <w:t>Ikasleen aldez aurreko ezagutzak ditut abiapuntu eta ulergarriak eta esanguratsuak izan daitezen ahalegintzen naiz.</w:t>
            </w:r>
          </w:p>
          <w:p w:rsidR="008E3558" w:rsidRPr="000A4A87" w:rsidRDefault="00A058D8" w:rsidP="00B74031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569952732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318DE">
              <w:rPr>
                <w:sz w:val="24"/>
                <w:szCs w:val="24"/>
              </w:rPr>
              <w:t>Irakasten dudan gaiarekiko interesa sortzen dut. Ikasleei ikasteko gogoa pizten diet, adibide konkretuak, zehatzak, haien erreal</w:t>
            </w:r>
            <w:r w:rsidR="00C40206">
              <w:rPr>
                <w:sz w:val="24"/>
                <w:szCs w:val="24"/>
              </w:rPr>
              <w:t>itatetik hurbil daudenak eta edukietara egokituak erabiliz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413011826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C5F28">
              <w:rPr>
                <w:sz w:val="24"/>
                <w:szCs w:val="24"/>
              </w:rPr>
              <w:t>Unitate didaktikoa garatzen dut, ulermen eta motibaziorako lagungarri diren estrategiak erabiliz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664014346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37EE1">
              <w:rPr>
                <w:sz w:val="24"/>
                <w:szCs w:val="24"/>
              </w:rPr>
              <w:t>Puntu inportanteak azpimarratzen ditut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373923457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D4F52">
              <w:rPr>
                <w:sz w:val="24"/>
                <w:szCs w:val="24"/>
              </w:rPr>
              <w:t>Beste arlo batzuen edukiekin konexioak egiten ditut.</w:t>
            </w:r>
          </w:p>
          <w:p w:rsidR="00013AF9" w:rsidRDefault="00013AF9" w:rsidP="008E3558">
            <w:pPr>
              <w:jc w:val="both"/>
              <w:rPr>
                <w:sz w:val="24"/>
                <w:szCs w:val="24"/>
              </w:rPr>
            </w:pPr>
          </w:p>
          <w:p w:rsidR="00B512F9" w:rsidRPr="000A4A87" w:rsidRDefault="00B512F9" w:rsidP="008E3558">
            <w:pPr>
              <w:jc w:val="both"/>
              <w:rPr>
                <w:sz w:val="24"/>
                <w:szCs w:val="24"/>
              </w:rPr>
            </w:pPr>
          </w:p>
          <w:p w:rsidR="008E3558" w:rsidRPr="000A4A87" w:rsidRDefault="004C3846" w:rsidP="008E3558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Metodologi</w:t>
            </w:r>
            <w:r w:rsidR="008E3558" w:rsidRPr="000A4A8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: </w:t>
            </w:r>
          </w:p>
          <w:p w:rsidR="008E3558" w:rsidRPr="000A4A87" w:rsidRDefault="00A058D8" w:rsidP="00B74031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633930808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F48E6">
              <w:rPr>
                <w:sz w:val="24"/>
                <w:szCs w:val="24"/>
              </w:rPr>
              <w:t>Garatzen dudan unitate didaktikora eta arlo edo irakasgaira egokitutako metodologia erabiltzen dut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Arial Black" w:hAnsi="Arial Black" w:cs="Arial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542263577"/>
              </w:sdtPr>
              <w:sdtEndPr/>
              <w:sdtContent>
                <w:r w:rsidR="00C23641" w:rsidRPr="00B7403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FF4ABB">
              <w:rPr>
                <w:rFonts w:ascii="Calibri" w:eastAsia="Calibri" w:hAnsi="Calibri" w:cs="Times New Roman"/>
                <w:sz w:val="24"/>
                <w:szCs w:val="24"/>
              </w:rPr>
              <w:t>Gaitasunak garatzeko prozesua sustatzen dut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Arial Black" w:hAnsi="Arial Black" w:cs="Arial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-1887550433"/>
              </w:sdtPr>
              <w:sdtEndPr/>
              <w:sdtContent>
                <w:r w:rsidR="00C23641" w:rsidRPr="00B7403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B46D63">
              <w:rPr>
                <w:rFonts w:ascii="Calibri" w:eastAsia="Calibri" w:hAnsi="Calibri" w:cs="Times New Roman"/>
                <w:sz w:val="24"/>
                <w:szCs w:val="24"/>
              </w:rPr>
              <w:t>Ikasleen ezaugarrietara eta ikasteko erritmo desberdinetara egokitzen naiz. Irakasteko eredu eta estrategia desberdinak erabiltzen ditut eta, horretarako, baliabide eta irakasteko material anitz erabiltzen dut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-1667240897"/>
              </w:sdtPr>
              <w:sdtEndPr/>
              <w:sdtContent>
                <w:r w:rsidR="00C23641" w:rsidRPr="00B7403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B10D47">
              <w:rPr>
                <w:rFonts w:ascii="Calibri" w:eastAsia="Calibri" w:hAnsi="Calibri" w:cs="Times New Roman"/>
                <w:sz w:val="24"/>
                <w:szCs w:val="24"/>
              </w:rPr>
              <w:t>Motibazioa eta ikasteko ikaslearen interesa sustatzen ditut. Ikasleentzat esanguratsuak izateko moduan planteatzen ditut ikaskuntzak. Ikasleek interesgarritzat jotzen dituzten testu, material eta baliabideak erabiltzen ditut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-1829274172"/>
              </w:sdtPr>
              <w:sdtEndPr/>
              <w:sdtContent>
                <w:r w:rsidR="00C23641" w:rsidRPr="00B7403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AC1FFA">
              <w:rPr>
                <w:rFonts w:ascii="Calibri" w:eastAsia="Calibri" w:hAnsi="Calibri" w:cs="Times New Roman"/>
                <w:sz w:val="24"/>
                <w:szCs w:val="24"/>
              </w:rPr>
              <w:t>Praktikaren gaineko ikaskuntza sustatzen dut. Esperientzia didaktikoak antolatzen ditut, ikasleei praktikatzeko aukera emateagatik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Arial Black" w:hAnsi="Arial Black" w:cs="Arial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579950720"/>
              </w:sdtPr>
              <w:sdtEndPr/>
              <w:sdtContent>
                <w:r w:rsidR="00C23641" w:rsidRPr="00B7403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proofErr w:type="spellStart"/>
            <w:r w:rsidR="005A58D0">
              <w:rPr>
                <w:rFonts w:ascii="Calibri" w:eastAsia="Calibri" w:hAnsi="Calibri" w:cs="Times New Roman"/>
                <w:sz w:val="24"/>
                <w:szCs w:val="24"/>
              </w:rPr>
              <w:t>Autoebaluazioa</w:t>
            </w:r>
            <w:proofErr w:type="spellEnd"/>
            <w:r w:rsidR="005A58D0">
              <w:rPr>
                <w:rFonts w:ascii="Calibri" w:eastAsia="Calibri" w:hAnsi="Calibri" w:cs="Times New Roman"/>
                <w:sz w:val="24"/>
                <w:szCs w:val="24"/>
              </w:rPr>
              <w:t xml:space="preserve"> eta haien ikasteko prozesuaren kontrola, baita </w:t>
            </w:r>
            <w:proofErr w:type="spellStart"/>
            <w:r w:rsidR="005A58D0">
              <w:rPr>
                <w:rFonts w:ascii="Calibri" w:eastAsia="Calibri" w:hAnsi="Calibri" w:cs="Times New Roman"/>
                <w:sz w:val="24"/>
                <w:szCs w:val="24"/>
              </w:rPr>
              <w:t>koebaluazioa</w:t>
            </w:r>
            <w:proofErr w:type="spellEnd"/>
            <w:r w:rsidR="005A58D0">
              <w:rPr>
                <w:rFonts w:ascii="Calibri" w:eastAsia="Calibri" w:hAnsi="Calibri" w:cs="Times New Roman"/>
                <w:sz w:val="24"/>
                <w:szCs w:val="24"/>
              </w:rPr>
              <w:t xml:space="preserve"> ere, sustatzen ditut ikasleen artean, ikasteko prozesuan autonomia bultzatuz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1839259103"/>
              </w:sdtPr>
              <w:sdtEndPr/>
              <w:sdtContent>
                <w:r w:rsidR="00C23641" w:rsidRPr="00B7403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9F69E5">
              <w:rPr>
                <w:rFonts w:ascii="Calibri" w:eastAsia="Calibri" w:hAnsi="Calibri" w:cs="Times New Roman"/>
                <w:sz w:val="24"/>
                <w:szCs w:val="24"/>
              </w:rPr>
              <w:t>Proposatzen ditudan jarduerak anitzak dira, estrategia intelektual desberdinak erabiltzea sustatzen dute eta ikasteko era eta erritmo desberdinei ematen diete arreta.</w:t>
            </w:r>
          </w:p>
          <w:p w:rsidR="00DF675B" w:rsidRDefault="00DF675B" w:rsidP="008E355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13AF9" w:rsidRDefault="00013AF9" w:rsidP="008E355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13AF9" w:rsidRDefault="00013AF9" w:rsidP="008E355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12F9" w:rsidRDefault="00B512F9" w:rsidP="008E355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13AF9" w:rsidRPr="000A4A87" w:rsidRDefault="00013AF9" w:rsidP="008E355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E3558" w:rsidRPr="000A4A87" w:rsidRDefault="00E55577" w:rsidP="008E3558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Gelaren antolaketa</w:t>
            </w:r>
            <w:r w:rsidR="008E3558" w:rsidRPr="000A4A87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378901827"/>
              </w:sdtPr>
              <w:sdtEndPr/>
              <w:sdtContent>
                <w:r w:rsidR="00C23641" w:rsidRPr="00B7403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7C1337">
              <w:rPr>
                <w:rFonts w:ascii="Calibri" w:eastAsia="Calibri" w:hAnsi="Calibri" w:cs="Times New Roman"/>
                <w:sz w:val="24"/>
                <w:szCs w:val="24"/>
              </w:rPr>
              <w:t>Gelaren antolaketak ikaskuntza kooperatiboa, berdinen arteko ikaskuntza, parte-hartzea eta komunikazioa sustatzen ditu.</w:t>
            </w:r>
          </w:p>
          <w:p w:rsidR="00DF675B" w:rsidRPr="000A4A87" w:rsidRDefault="00DF675B" w:rsidP="008E355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E3558" w:rsidRPr="000A4A87" w:rsidRDefault="00013AF9" w:rsidP="008E3558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lkarbizitza</w:t>
            </w:r>
            <w:r w:rsidR="003462F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eta ikasteko giroa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-1914465672"/>
              </w:sdtPr>
              <w:sdtEndPr/>
              <w:sdtContent>
                <w:r w:rsidR="00C23641" w:rsidRPr="00B7403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5C150F">
              <w:rPr>
                <w:rFonts w:ascii="Calibri" w:eastAsia="Calibri" w:hAnsi="Calibri" w:cs="Times New Roman"/>
                <w:sz w:val="24"/>
                <w:szCs w:val="24"/>
              </w:rPr>
              <w:t>Ikasteko giro egokia dut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780674216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C150F">
              <w:rPr>
                <w:sz w:val="24"/>
                <w:szCs w:val="24"/>
              </w:rPr>
              <w:t xml:space="preserve">Liderra naiz gelan, ez dut kontrola galtzen eta </w:t>
            </w:r>
            <w:proofErr w:type="spellStart"/>
            <w:r w:rsidR="005C150F">
              <w:rPr>
                <w:sz w:val="24"/>
                <w:szCs w:val="24"/>
              </w:rPr>
              <w:t>autodiziplina</w:t>
            </w:r>
            <w:proofErr w:type="spellEnd"/>
            <w:r w:rsidR="005C150F">
              <w:rPr>
                <w:sz w:val="24"/>
                <w:szCs w:val="24"/>
              </w:rPr>
              <w:t xml:space="preserve"> sustatzen dut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303281783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04B0">
              <w:rPr>
                <w:sz w:val="24"/>
                <w:szCs w:val="24"/>
              </w:rPr>
              <w:t>Ikasleen portaera dela-eta, arau argiak ezartzen ditut, itxaropen positiboak ematen ditut eta gelan lan egiteko konfiantza-giroa sortzen dut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Arial Black" w:hAnsi="Arial Black" w:cs="Arial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1218933395"/>
              </w:sdtPr>
              <w:sdtEndPr/>
              <w:sdtContent>
                <w:r w:rsidR="00C23641" w:rsidRPr="00B7403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09245E">
              <w:rPr>
                <w:rFonts w:ascii="Calibri" w:eastAsia="Calibri" w:hAnsi="Calibri" w:cs="Times New Roman"/>
                <w:sz w:val="24"/>
                <w:szCs w:val="24"/>
              </w:rPr>
              <w:t>Prozedura mota desberdinak erabiltzen ditut gelan sortzen diren gatazkak kudeatzeko orduan eta ez naiz diziplina-neurri hutsak aplikatzera mugatzen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Arial Black" w:hAnsi="Arial Black" w:cs="Arial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-954394523"/>
              </w:sdtPr>
              <w:sdtEndPr/>
              <w:sdtContent>
                <w:r w:rsidR="00C23641" w:rsidRPr="00B7403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21417A">
              <w:rPr>
                <w:rFonts w:ascii="Calibri" w:eastAsia="Calibri" w:hAnsi="Calibri" w:cs="Times New Roman"/>
                <w:sz w:val="24"/>
                <w:szCs w:val="24"/>
              </w:rPr>
              <w:t xml:space="preserve"> Egoera gatazkatsuak ikasteko abagune gisa erabili eta portaera desegokiak zuzentzera bideratzen ditut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32"/>
                  <w:szCs w:val="32"/>
                </w:rPr>
                <w:id w:val="537941680"/>
              </w:sdtPr>
              <w:sdtEndPr/>
              <w:sdtContent>
                <w:r w:rsidR="00C23641" w:rsidRPr="00B7403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ED7D97">
              <w:rPr>
                <w:rFonts w:ascii="Calibri" w:eastAsia="Calibri" w:hAnsi="Calibri" w:cs="Times New Roman"/>
                <w:sz w:val="24"/>
                <w:szCs w:val="24"/>
              </w:rPr>
              <w:t>Klasearen dinamika eten gabe kudeatzen ditut egoera desegoki arinak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508762796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16DA8">
              <w:rPr>
                <w:sz w:val="24"/>
                <w:szCs w:val="24"/>
              </w:rPr>
              <w:t>Irakasteko erritmo bat dut eta nire ikasleek lan egiteko dinamika on bat izatea lortzen dut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786391856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8576D">
              <w:rPr>
                <w:sz w:val="24"/>
                <w:szCs w:val="24"/>
              </w:rPr>
              <w:t xml:space="preserve">Errefortzu positiboen sistema bat eta ikasleen </w:t>
            </w:r>
            <w:proofErr w:type="spellStart"/>
            <w:r w:rsidR="00D8576D">
              <w:rPr>
                <w:sz w:val="24"/>
                <w:szCs w:val="24"/>
              </w:rPr>
              <w:t>autoes</w:t>
            </w:r>
            <w:r w:rsidR="001467FC">
              <w:rPr>
                <w:sz w:val="24"/>
                <w:szCs w:val="24"/>
              </w:rPr>
              <w:t>timua</w:t>
            </w:r>
            <w:proofErr w:type="spellEnd"/>
            <w:r w:rsidR="001467FC">
              <w:rPr>
                <w:sz w:val="24"/>
                <w:szCs w:val="24"/>
              </w:rPr>
              <w:t xml:space="preserve"> eta </w:t>
            </w:r>
            <w:proofErr w:type="spellStart"/>
            <w:r w:rsidR="001467FC">
              <w:rPr>
                <w:sz w:val="24"/>
                <w:szCs w:val="24"/>
              </w:rPr>
              <w:t>autoerregulazioa</w:t>
            </w:r>
            <w:proofErr w:type="spellEnd"/>
            <w:r w:rsidR="001467FC">
              <w:rPr>
                <w:sz w:val="24"/>
                <w:szCs w:val="24"/>
              </w:rPr>
              <w:t xml:space="preserve"> laguntzeko neurri zuzentzaileak sustatzen ditut, distraituta dauden ikasleek interesa izateko eta portaera desegokiak bideratzeko.</w:t>
            </w:r>
          </w:p>
          <w:p w:rsidR="00DF675B" w:rsidRPr="000A4A87" w:rsidRDefault="00DF675B" w:rsidP="008E3558">
            <w:pPr>
              <w:ind w:left="720"/>
              <w:jc w:val="both"/>
              <w:rPr>
                <w:sz w:val="24"/>
                <w:szCs w:val="24"/>
              </w:rPr>
            </w:pPr>
          </w:p>
          <w:p w:rsidR="008E3558" w:rsidRPr="000A4A87" w:rsidRDefault="008A5FB3" w:rsidP="008E3558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kasleekin komunikatzeko eta harremanak izateko gaitasuna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977417864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A5FB3">
              <w:rPr>
                <w:sz w:val="24"/>
                <w:szCs w:val="24"/>
              </w:rPr>
              <w:t>Nire ikasleekiko harremanak elkarrekiko begirunea eta konfiantza ditu oinarri, ezarritako elkarbizitza-arauen barruan.</w:t>
            </w:r>
          </w:p>
          <w:p w:rsidR="008E3558" w:rsidRPr="000A4A87" w:rsidRDefault="00A058D8" w:rsidP="00B74031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356271704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65E1D">
              <w:rPr>
                <w:sz w:val="24"/>
                <w:szCs w:val="24"/>
              </w:rPr>
              <w:t>Ulermena, interesa eta kezka azaltzen ditut, ikasleen ezaugarri emozional, sozial eta fisikoak direla-eta.</w:t>
            </w:r>
          </w:p>
          <w:p w:rsidR="008E3558" w:rsidRPr="000A4A87" w:rsidRDefault="00A058D8" w:rsidP="00B74031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1551343667"/>
              </w:sdtPr>
              <w:sdtEndPr/>
              <w:sdtContent>
                <w:r w:rsidR="00C23641" w:rsidRPr="00B7403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65E1D">
              <w:rPr>
                <w:sz w:val="24"/>
                <w:szCs w:val="24"/>
              </w:rPr>
              <w:t>Ez dut neure buruaren kontrola galtzen klasean sor daitezkeen egoera desberdinetan eta ikasleekiko interakzioan.</w:t>
            </w:r>
          </w:p>
          <w:p w:rsidR="008E3558" w:rsidRPr="000A4A87" w:rsidRDefault="00A058D8" w:rsidP="00354C4F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839817861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35319">
              <w:rPr>
                <w:sz w:val="24"/>
                <w:szCs w:val="24"/>
              </w:rPr>
              <w:t>Jarrera irekia dut, ikasleekin harremanak izateko orduan. Sinpatia, umorearen zentzua, itxura, bizitasuna, oreka emozionala eta erabakitzeko gaitasuna azaltzen ditut.</w:t>
            </w:r>
          </w:p>
          <w:p w:rsidR="00F0265E" w:rsidRPr="000A4A87" w:rsidRDefault="00F0265E" w:rsidP="00F0265E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8E3558" w:rsidRPr="000A4A87" w:rsidRDefault="008E3558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7B53FA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B53FA" w:rsidRPr="000A4A87" w:rsidRDefault="00E5126D" w:rsidP="007B53FA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color w:val="215868" w:themeColor="accent5" w:themeShade="80"/>
                <w:sz w:val="20"/>
                <w:szCs w:val="20"/>
              </w:rPr>
              <w:lastRenderedPageBreak/>
              <w:t>IKASLEEN IKASKUNTZEN EBALUAZIOA ETA JARRAIPENA</w:t>
            </w:r>
          </w:p>
          <w:p w:rsidR="007B53FA" w:rsidRPr="000A4A87" w:rsidRDefault="007B53FA" w:rsidP="007B53FA">
            <w:pPr>
              <w:jc w:val="both"/>
              <w:rPr>
                <w:sz w:val="20"/>
                <w:szCs w:val="20"/>
              </w:rPr>
            </w:pPr>
          </w:p>
          <w:p w:rsidR="007B53FA" w:rsidRPr="000A4A87" w:rsidRDefault="00815984" w:rsidP="007B5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– Prestakuntza- eta bildumazko ebaluazioaren aplikazioa eta diseinua</w:t>
            </w:r>
            <w:r w:rsidR="00A851E0">
              <w:rPr>
                <w:sz w:val="20"/>
                <w:szCs w:val="20"/>
              </w:rPr>
              <w:t xml:space="preserve"> programatutako irakatsi eta ikasteko prozesuetan.</w:t>
            </w:r>
          </w:p>
          <w:p w:rsidR="007B53FA" w:rsidRPr="000A4A87" w:rsidRDefault="007B53FA" w:rsidP="007B53FA">
            <w:pPr>
              <w:jc w:val="both"/>
              <w:rPr>
                <w:sz w:val="20"/>
                <w:szCs w:val="20"/>
              </w:rPr>
            </w:pPr>
          </w:p>
          <w:p w:rsidR="007B53FA" w:rsidRPr="000A4A87" w:rsidRDefault="00EF45A3" w:rsidP="007B5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Gutxienezko ezagutzak, gaitasunak garatzeko maila eta ebaluatzeko, kalifikatzeko eta beste kurtso batera igarotzeko irizpideak definituta egotea.</w:t>
            </w:r>
          </w:p>
          <w:p w:rsidR="007B53FA" w:rsidRPr="000A4A87" w:rsidRDefault="00EF45A3" w:rsidP="007B5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kasleek ebaluazio objektiboa izateko eskubidea bermatuko duten ebaluatzeko tresna edo prozedurak erabiltzea.</w:t>
            </w:r>
          </w:p>
          <w:p w:rsidR="007B53FA" w:rsidRPr="000A4A87" w:rsidRDefault="00DB3274" w:rsidP="007B5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Talde-gelako ikasleek lortutako emaitzen analisia eta ikasle bakoitzak </w:t>
            </w:r>
            <w:r>
              <w:rPr>
                <w:sz w:val="20"/>
                <w:szCs w:val="20"/>
              </w:rPr>
              <w:lastRenderedPageBreak/>
              <w:t>banaka lortutako ikaskuntza maila.</w:t>
            </w:r>
          </w:p>
          <w:p w:rsidR="007B53FA" w:rsidRPr="000A4A87" w:rsidRDefault="00DB3274" w:rsidP="007B5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Ikasleek egindako aurrerapenaren jarraipena egitea.</w:t>
            </w:r>
          </w:p>
          <w:p w:rsidR="007B53FA" w:rsidRPr="000A4A87" w:rsidRDefault="00EE0F5F" w:rsidP="00EE0F5F">
            <w:pPr>
              <w:jc w:val="both"/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</w:pPr>
            <w:r>
              <w:rPr>
                <w:sz w:val="20"/>
                <w:szCs w:val="20"/>
              </w:rPr>
              <w:t>– Aurrerapen horri buruzko informazioa ikasleei eta familiei ematea (behar izanez gero, talde-gelak tutoreari)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7B53FA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231045865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E0F5F" w:rsidRPr="00354C4F">
              <w:rPr>
                <w:sz w:val="24"/>
                <w:szCs w:val="24"/>
              </w:rPr>
              <w:t>Araudi orokorraren eta ikastetxearen arau partikularraren araberako ebaluazio-, kalifikatzeko- eta beste kurtso batera igarotzeko irizpideak erreferentzia gisa erabiltzen ditut nire irakaskuntza-praktikan eta ebaluatzeko prozesuan.</w:t>
            </w:r>
          </w:p>
          <w:p w:rsidR="007B53FA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8067499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825BF" w:rsidRPr="00354C4F">
              <w:rPr>
                <w:sz w:val="24"/>
                <w:szCs w:val="24"/>
              </w:rPr>
              <w:t>Irizpide argiak ditut, ikasleen aurrerapena eta emandako kalifikazioak zehazteko orduan.</w:t>
            </w:r>
          </w:p>
          <w:p w:rsidR="007B53FA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528563676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825BF" w:rsidRPr="00354C4F">
              <w:rPr>
                <w:sz w:val="24"/>
                <w:szCs w:val="24"/>
              </w:rPr>
              <w:t>Ebaluatzeko teknika egokiak erabiltzen ditut, unitate didaktikoan ikasleen aurrerapena neurtzeko: hasierako eta bukaerako ebaluazioa.</w:t>
            </w:r>
          </w:p>
          <w:p w:rsidR="007B53FA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640884944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5301F" w:rsidRPr="00354C4F">
              <w:rPr>
                <w:sz w:val="24"/>
                <w:szCs w:val="24"/>
              </w:rPr>
              <w:t>Ikasleek eta familiek lortu nahi diren helburuak ezagutzen dituzte, behatutako unitate didaktikoa aurrera eramateko orduan.</w:t>
            </w:r>
          </w:p>
          <w:p w:rsidR="007B53FA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59604034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C5C77" w:rsidRPr="00354C4F">
              <w:rPr>
                <w:sz w:val="24"/>
                <w:szCs w:val="24"/>
              </w:rPr>
              <w:t>Gaiari hasiera ematean ebaluatzeko irizpideak ematen dizkiet ikasle eta familiei, baita, probaren bat eginez gero, kalifikatzeko irizpideak ere.</w:t>
            </w:r>
          </w:p>
          <w:p w:rsidR="007B53FA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413847276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C5C77" w:rsidRPr="00354C4F">
              <w:rPr>
                <w:sz w:val="24"/>
                <w:szCs w:val="24"/>
              </w:rPr>
              <w:t>Ebaluazio-jarduerak, zailtasun maila desberdinekin, egitea proposatzen diet ikasleei.</w:t>
            </w:r>
          </w:p>
          <w:p w:rsidR="007B53FA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18204834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55DEB" w:rsidRPr="00354C4F">
              <w:rPr>
                <w:sz w:val="24"/>
                <w:szCs w:val="24"/>
              </w:rPr>
              <w:t>Gelaren datuak sistematikoki biltzen ditut eta ebazteko gauza izan diren ikasleen kopurua aztertzen dut, komenigarritzat joz gero birdefinitzeko asmoz.</w:t>
            </w:r>
          </w:p>
          <w:p w:rsidR="007B53FA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496796822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0750A" w:rsidRPr="00354C4F">
              <w:rPr>
                <w:sz w:val="24"/>
                <w:szCs w:val="24"/>
              </w:rPr>
              <w:t xml:space="preserve">Ikasleen ikaskuntzak ebaluatzeko erabiltzen ditudan prozedurak (teknikak, tresnak, </w:t>
            </w:r>
            <w:proofErr w:type="gramStart"/>
            <w:r w:rsidR="00BA04CE" w:rsidRPr="00354C4F">
              <w:rPr>
                <w:sz w:val="24"/>
                <w:szCs w:val="24"/>
              </w:rPr>
              <w:t>denborak</w:t>
            </w:r>
            <w:r w:rsidR="00BA04CE">
              <w:rPr>
                <w:sz w:val="24"/>
                <w:szCs w:val="24"/>
              </w:rPr>
              <w:t xml:space="preserve">, </w:t>
            </w:r>
            <w:proofErr w:type="spellStart"/>
            <w:r w:rsidR="00BA04CE">
              <w:rPr>
                <w:sz w:val="24"/>
                <w:szCs w:val="24"/>
              </w:rPr>
              <w:t>…)</w:t>
            </w:r>
            <w:proofErr w:type="spellEnd"/>
            <w:proofErr w:type="gramEnd"/>
            <w:r w:rsidR="00E0750A" w:rsidRPr="00354C4F">
              <w:rPr>
                <w:sz w:val="24"/>
                <w:szCs w:val="24"/>
              </w:rPr>
              <w:t xml:space="preserve"> arlora eta ikasleen ezaugarrietara egokitzen dira, objektibotasuna bermatzen dute eta ebaluazioaren prestakuntza-funtzioa sustatzen dute.</w:t>
            </w:r>
          </w:p>
          <w:p w:rsidR="007B53FA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64846793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B31F3" w:rsidRPr="00354C4F">
              <w:rPr>
                <w:sz w:val="24"/>
                <w:szCs w:val="24"/>
              </w:rPr>
              <w:t>Era objektibo eta sistematikoan jasotzen dut ikasle bakoitzak egindako ikaskuntzen aurrerapena, etengabeko ebaluazioaren arabera.</w:t>
            </w:r>
          </w:p>
          <w:p w:rsidR="007B53FA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15384311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65A20" w:rsidRPr="00354C4F">
              <w:rPr>
                <w:sz w:val="24"/>
                <w:szCs w:val="24"/>
              </w:rPr>
              <w:t>Emaitza positiboak lortu ez badira, laguntzeko eta berreskuratzeko prozedurak diseinatu eta aplikatzen ditut.</w:t>
            </w:r>
          </w:p>
          <w:p w:rsidR="007B53FA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765432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1025A" w:rsidRPr="00354C4F">
              <w:rPr>
                <w:sz w:val="24"/>
                <w:szCs w:val="24"/>
              </w:rPr>
              <w:t>Talde-gelan lortutako emaitzen arabera hobekuntzak sartzen ditut irakatsi eta ikasteko prozesuan.</w:t>
            </w:r>
          </w:p>
          <w:p w:rsidR="007B53FA" w:rsidRPr="000A4A87" w:rsidRDefault="007B53FA" w:rsidP="008E355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7B53FA" w:rsidRPr="000A4A87" w:rsidRDefault="007B53FA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7B53FA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B53FA" w:rsidRPr="000A4A87" w:rsidRDefault="00C522C7" w:rsidP="007B53FA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color w:val="215868" w:themeColor="accent5" w:themeShade="80"/>
                <w:sz w:val="20"/>
                <w:szCs w:val="20"/>
              </w:rPr>
              <w:lastRenderedPageBreak/>
              <w:t>TUTORETZA ETA ORIENTABIDEA</w:t>
            </w:r>
          </w:p>
          <w:p w:rsidR="007B53FA" w:rsidRPr="000A4A87" w:rsidRDefault="00C522C7" w:rsidP="007B53FA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color w:val="215868" w:themeColor="accent5" w:themeShade="80"/>
                <w:sz w:val="20"/>
                <w:szCs w:val="20"/>
              </w:rPr>
              <w:t>FAMILIEKIKO HARREMANA</w:t>
            </w:r>
          </w:p>
          <w:p w:rsidR="007B53FA" w:rsidRPr="000A4A87" w:rsidRDefault="007B53FA" w:rsidP="007B53FA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</w:p>
          <w:p w:rsidR="007B53FA" w:rsidRPr="00C522C7" w:rsidRDefault="00C522C7" w:rsidP="007B5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2.– </w:t>
            </w:r>
            <w:r>
              <w:rPr>
                <w:b/>
                <w:sz w:val="20"/>
                <w:szCs w:val="20"/>
              </w:rPr>
              <w:t xml:space="preserve">Tutoretzan </w:t>
            </w:r>
            <w:r>
              <w:rPr>
                <w:sz w:val="20"/>
                <w:szCs w:val="20"/>
              </w:rPr>
              <w:t>behar bezala aritzea eta dituen funtzioak betetzea.</w:t>
            </w:r>
          </w:p>
          <w:p w:rsidR="007B53FA" w:rsidRPr="000A4A87" w:rsidRDefault="007B53FA" w:rsidP="007B53FA">
            <w:pPr>
              <w:rPr>
                <w:sz w:val="20"/>
                <w:szCs w:val="20"/>
              </w:rPr>
            </w:pPr>
          </w:p>
          <w:p w:rsidR="007B53FA" w:rsidRPr="000A4A87" w:rsidRDefault="007B53FA" w:rsidP="007B53FA">
            <w:pPr>
              <w:rPr>
                <w:sz w:val="20"/>
                <w:szCs w:val="20"/>
              </w:rPr>
            </w:pPr>
            <w:r w:rsidRPr="000A4A87">
              <w:rPr>
                <w:sz w:val="20"/>
                <w:szCs w:val="20"/>
              </w:rPr>
              <w:t xml:space="preserve">13.– </w:t>
            </w:r>
            <w:r w:rsidR="00C522C7">
              <w:rPr>
                <w:sz w:val="20"/>
                <w:szCs w:val="20"/>
              </w:rPr>
              <w:t>Familiekiko koordinazioa, ikasleen irakatsi eta ikasteko prozesua hobetzeko.</w:t>
            </w:r>
          </w:p>
          <w:p w:rsidR="0076326D" w:rsidRPr="000A4A87" w:rsidRDefault="0076326D" w:rsidP="007B53FA">
            <w:pPr>
              <w:rPr>
                <w:sz w:val="20"/>
                <w:szCs w:val="20"/>
              </w:rPr>
            </w:pPr>
          </w:p>
          <w:p w:rsidR="0076326D" w:rsidRPr="000A4A87" w:rsidRDefault="005213F1" w:rsidP="007632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– Ikasleekin eta familiekin komunikatzeko eta harremanak izateko gaitasuna.</w:t>
            </w:r>
          </w:p>
          <w:p w:rsidR="0076326D" w:rsidRPr="000A4A87" w:rsidRDefault="0076326D" w:rsidP="007B53FA">
            <w:pPr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11779E" w:rsidRPr="00354C4F" w:rsidRDefault="00A058D8" w:rsidP="00354C4F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250507689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213F1" w:rsidRPr="00354C4F">
              <w:rPr>
                <w:sz w:val="24"/>
                <w:szCs w:val="24"/>
              </w:rPr>
              <w:t xml:space="preserve">Harreman arina dut ikasleekin, entzuteko eta laguntzearen aldeko jarrera agertzen dut eta haien ezaugarri eta premiei, </w:t>
            </w:r>
            <w:r w:rsidR="005213F1" w:rsidRPr="00354C4F">
              <w:rPr>
                <w:sz w:val="24"/>
                <w:szCs w:val="24"/>
              </w:rPr>
              <w:lastRenderedPageBreak/>
              <w:t>alderdi akademikoetan eta prestakuntza-alderdietan, ematen diet arreta.</w:t>
            </w:r>
          </w:p>
          <w:p w:rsidR="00F0265E" w:rsidRPr="000A4A87" w:rsidRDefault="00F0265E" w:rsidP="00F0265E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11779E" w:rsidRPr="00354C4F" w:rsidRDefault="00A058D8" w:rsidP="00354C4F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777397024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82718" w:rsidRPr="00354C4F">
              <w:rPr>
                <w:sz w:val="24"/>
                <w:szCs w:val="24"/>
              </w:rPr>
              <w:t>Harreman arina dut familiekin (eta, behar izanez gero, talde-gelako tutorearekin), haien seme-alaben ikaskuntzan izandako aurrerapenen berri emateko.</w:t>
            </w:r>
          </w:p>
          <w:p w:rsidR="0011779E" w:rsidRPr="00354C4F" w:rsidRDefault="00A058D8" w:rsidP="00354C4F">
            <w:pPr>
              <w:ind w:left="360"/>
              <w:jc w:val="both"/>
              <w:rPr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633133383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76456" w:rsidRPr="00354C4F">
              <w:rPr>
                <w:sz w:val="24"/>
                <w:szCs w:val="24"/>
              </w:rPr>
              <w:t xml:space="preserve"> Lankidetzan aritzeko argibideak ematen dizkiet familiei, ikasle bakoitzaren ikaskuntza hobetzeko eta ikasleak hezteko prozesuan koordinazioari laguntzeko.</w:t>
            </w:r>
          </w:p>
          <w:p w:rsidR="007B53FA" w:rsidRPr="000A4A87" w:rsidRDefault="007B53FA" w:rsidP="0011779E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7B53FA" w:rsidRPr="00354C4F" w:rsidRDefault="00A058D8" w:rsidP="00354C4F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749073820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569BE" w:rsidRPr="00354C4F">
              <w:rPr>
                <w:sz w:val="24"/>
                <w:szCs w:val="24"/>
              </w:rPr>
              <w:t>Ikastetxearen tutoretza-planean ezarrita dagoen legez, talde mailako tutoretzaren edukia garatzen dut tutorea naizen taldean, edo, plan  horretan ezarritakoaren arabera, lankidetzan ari naiz klasea ematen dudan taldeetako tutoreekin.</w:t>
            </w:r>
          </w:p>
          <w:p w:rsidR="007B53FA" w:rsidRPr="00354C4F" w:rsidRDefault="00A058D8" w:rsidP="00354C4F">
            <w:pPr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896207630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16D2D" w:rsidRPr="00354C4F">
              <w:rPr>
                <w:sz w:val="24"/>
                <w:szCs w:val="24"/>
              </w:rPr>
              <w:t>Talde-gelan planteatutako jardueren koherentzia eta argibideak bermatzeko, irakasle-taldeak hartutako akordioak hartzen ditut kontuan.</w:t>
            </w:r>
          </w:p>
          <w:p w:rsidR="007B53FA" w:rsidRPr="00354C4F" w:rsidRDefault="00A058D8" w:rsidP="00354C4F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134751907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52EA6" w:rsidRPr="00354C4F">
              <w:rPr>
                <w:sz w:val="24"/>
                <w:szCs w:val="24"/>
              </w:rPr>
              <w:t>Kohesioa lortzeko eta talde-gelan pertsonen arteko harremanak eta eskola-giro ona hobetzeko egiten dut lan.</w:t>
            </w:r>
          </w:p>
          <w:p w:rsidR="007B53FA" w:rsidRPr="00354C4F" w:rsidRDefault="00A058D8" w:rsidP="00354C4F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447829489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D0EE8" w:rsidRPr="00354C4F">
              <w:rPr>
                <w:sz w:val="24"/>
                <w:szCs w:val="24"/>
              </w:rPr>
              <w:t>Ikasle bakoitzari ematen dizkiot orientabidea eta laguntza.</w:t>
            </w:r>
          </w:p>
          <w:p w:rsidR="007B53FA" w:rsidRPr="00354C4F" w:rsidRDefault="00A058D8" w:rsidP="00354C4F">
            <w:pPr>
              <w:ind w:left="360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726642472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B6D8B" w:rsidRPr="00354C4F">
              <w:rPr>
                <w:sz w:val="24"/>
                <w:szCs w:val="24"/>
              </w:rPr>
              <w:t>Trebetasun sozialak agertzen ditut pertsonen arteko harremanetan, ikasle eta familien artean konfiantza eta estimu profesionala sortuz.</w:t>
            </w:r>
          </w:p>
          <w:p w:rsidR="007B53FA" w:rsidRPr="00354C4F" w:rsidRDefault="00A058D8" w:rsidP="00354C4F">
            <w:pPr>
              <w:ind w:left="360"/>
              <w:jc w:val="both"/>
              <w:rPr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24094111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F446A" w:rsidRPr="00354C4F">
              <w:rPr>
                <w:sz w:val="24"/>
                <w:szCs w:val="24"/>
              </w:rPr>
              <w:t xml:space="preserve">Prestutasuna erakusten dut, familiei arreta eta informazioa emateko eta irakatsi eta ikasteko prozesuaren </w:t>
            </w:r>
            <w:r w:rsidR="00CF446A" w:rsidRPr="00354C4F">
              <w:rPr>
                <w:sz w:val="24"/>
                <w:szCs w:val="24"/>
              </w:rPr>
              <w:lastRenderedPageBreak/>
              <w:t>partaide bihurtzeko.</w:t>
            </w:r>
          </w:p>
          <w:p w:rsidR="007B53FA" w:rsidRPr="000A4A87" w:rsidRDefault="007B53FA" w:rsidP="0011779E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AEAEA"/>
          </w:tcPr>
          <w:p w:rsidR="007B53FA" w:rsidRPr="000A4A87" w:rsidRDefault="007B53FA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A30E08" w:rsidRPr="000A4A87" w:rsidTr="0076326D">
        <w:tc>
          <w:tcPr>
            <w:tcW w:w="1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E08" w:rsidRPr="000A4A87" w:rsidRDefault="00E5409E" w:rsidP="00A30E08">
            <w:pPr>
              <w:pStyle w:val="Prrafodelist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IRAKASKUNTZA PRAKTIKARI BURUZKO HAUSNARKETA_ETENGABEKO PRESTAKUNTZA</w:t>
            </w:r>
          </w:p>
        </w:tc>
      </w:tr>
      <w:tr w:rsidR="008E3558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8E3558" w:rsidRPr="000A4A87" w:rsidRDefault="00E5409E" w:rsidP="008E3558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color w:val="215868" w:themeColor="accent5" w:themeShade="80"/>
                <w:sz w:val="20"/>
                <w:szCs w:val="20"/>
              </w:rPr>
              <w:t>PRAKTIKARI BURUZKO HAUSNARKETA</w:t>
            </w:r>
          </w:p>
          <w:p w:rsidR="008E3558" w:rsidRPr="000A4A87" w:rsidRDefault="00E5409E" w:rsidP="008E3558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color w:val="215868" w:themeColor="accent5" w:themeShade="80"/>
                <w:sz w:val="20"/>
                <w:szCs w:val="20"/>
              </w:rPr>
              <w:t>ETENGABEKO PRESTAKUNTZA</w:t>
            </w:r>
          </w:p>
          <w:p w:rsidR="008E3558" w:rsidRPr="000A4A87" w:rsidRDefault="008E3558" w:rsidP="008E3558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</w:p>
          <w:p w:rsidR="008E3558" w:rsidRPr="000A4A87" w:rsidRDefault="00261E65" w:rsidP="008E35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– Haren irakaskuntza-praktikari buruzko hausnarketa, etengabe hobetzeko.</w:t>
            </w:r>
          </w:p>
          <w:p w:rsidR="008E3558" w:rsidRPr="000A4A87" w:rsidRDefault="008E3558" w:rsidP="008E3558">
            <w:pPr>
              <w:jc w:val="both"/>
              <w:rPr>
                <w:sz w:val="20"/>
                <w:szCs w:val="20"/>
              </w:rPr>
            </w:pPr>
            <w:r w:rsidRPr="000A4A87">
              <w:rPr>
                <w:sz w:val="20"/>
                <w:szCs w:val="20"/>
              </w:rPr>
              <w:t xml:space="preserve">15.– </w:t>
            </w:r>
            <w:r w:rsidR="00261E65">
              <w:rPr>
                <w:sz w:val="20"/>
                <w:szCs w:val="20"/>
              </w:rPr>
              <w:t>Ikaskuntza eta berriztapenenaren aldeko jarrera izatea.</w:t>
            </w:r>
          </w:p>
          <w:p w:rsidR="008E3558" w:rsidRPr="000A4A87" w:rsidRDefault="00261E65" w:rsidP="008E35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– Prestakuntza-prozesuetan parte hartu eta lankidetzan aritzea.</w:t>
            </w:r>
          </w:p>
          <w:p w:rsidR="008E3558" w:rsidRPr="000A4A87" w:rsidRDefault="008E3558" w:rsidP="008E35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F0265E" w:rsidRPr="000A4A87" w:rsidRDefault="00F0265E" w:rsidP="00F0265E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8E3558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27927969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6AA9" w:rsidRPr="00354C4F">
              <w:rPr>
                <w:sz w:val="24"/>
                <w:szCs w:val="24"/>
              </w:rPr>
              <w:t>Irakatsi eta ikasteko prozesuaren une desberdinetan nire jarduera profesionala analizatu eta ebaluatzen dut.</w:t>
            </w:r>
          </w:p>
          <w:p w:rsidR="008E3558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419610744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6AA9" w:rsidRPr="00354C4F">
              <w:rPr>
                <w:sz w:val="24"/>
                <w:szCs w:val="24"/>
              </w:rPr>
              <w:t>Nire analisiaren ondorioetatik abiatuz, hobetzeko arloak planteatzen ditut.</w:t>
            </w:r>
          </w:p>
          <w:p w:rsidR="008E3558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529227068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644B2" w:rsidRPr="00354C4F">
              <w:rPr>
                <w:sz w:val="24"/>
                <w:szCs w:val="24"/>
              </w:rPr>
              <w:t>Gelan behaketak egitearen aldekoa naiz, hobekuntza-arloak errazago identifikatzeko edo praktika onak partekatzeko.</w:t>
            </w:r>
          </w:p>
          <w:p w:rsidR="008E3558" w:rsidRPr="00354C4F" w:rsidRDefault="00A058D8" w:rsidP="00013A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762119827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644B2" w:rsidRPr="00354C4F">
              <w:rPr>
                <w:sz w:val="24"/>
                <w:szCs w:val="24"/>
              </w:rPr>
              <w:t>Prestakuntza-saioetan landutako esperientziak jartzen ditut praktikan.</w:t>
            </w:r>
          </w:p>
          <w:p w:rsidR="008E3558" w:rsidRPr="000A4A87" w:rsidRDefault="00A058D8" w:rsidP="00B512F9">
            <w:pPr>
              <w:spacing w:before="100"/>
              <w:ind w:left="357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904589034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23C1C" w:rsidRPr="00354C4F">
              <w:rPr>
                <w:sz w:val="24"/>
                <w:szCs w:val="24"/>
              </w:rPr>
              <w:t xml:space="preserve">Berriztapenaren eta etengabeko hobekuntzaren aldeko jarrera dut. Etengabe bilatzen ditut nire ikasle bakoitzak ahalik eta gehien </w:t>
            </w:r>
            <w:r w:rsidR="00AE0960" w:rsidRPr="00354C4F">
              <w:rPr>
                <w:sz w:val="24"/>
                <w:szCs w:val="24"/>
              </w:rPr>
              <w:t>ikasiko dutela bermatzea oinarri duten estrategiak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8E3558" w:rsidRPr="000A4A87" w:rsidRDefault="008E3558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A30E08" w:rsidRPr="000A4A87" w:rsidTr="0076326D">
        <w:tc>
          <w:tcPr>
            <w:tcW w:w="1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E08" w:rsidRPr="000A4A87" w:rsidRDefault="000712A4" w:rsidP="00A30E08">
            <w:pPr>
              <w:pStyle w:val="Prrafodelist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KASTETXEAN PARTE HARTZEA, KOORDINATZEA ETA LANKIDETZAN ARITZEA</w:t>
            </w:r>
          </w:p>
        </w:tc>
      </w:tr>
      <w:tr w:rsidR="00DE383F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0712A4" w:rsidRDefault="000712A4" w:rsidP="008E3558">
            <w:pPr>
              <w:jc w:val="both"/>
              <w:rPr>
                <w:color w:val="215868" w:themeColor="accent5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RAKASLE TALDEKO kide gisa KOORDINAZIOAN eta era aktiboan lankidetzan aritzea </w:t>
            </w:r>
            <w:r>
              <w:rPr>
                <w:sz w:val="20"/>
                <w:szCs w:val="20"/>
              </w:rPr>
              <w:t>lan-bileretan eta ikasleak hezteko prozesuan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E383F" w:rsidRDefault="00A058D8" w:rsidP="00354C4F">
            <w:pPr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847049132"/>
              </w:sdtPr>
              <w:sdtEndPr/>
              <w:sdtContent>
                <w:r w:rsidR="00354C4F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A2730">
              <w:t>Behar bezala eta etengabe ari naiz lankidetzan eta koordinazioan esku hartzen dudan talde</w:t>
            </w:r>
            <w:r w:rsidR="00E20413">
              <w:t>-geletako irakasle-taldearekin, irakatsi eta ikasteko prozesuan irakasleen jardueren koherentziari tea osagarritasunari laguntza emanez.</w:t>
            </w:r>
          </w:p>
          <w:p w:rsidR="00354C4F" w:rsidRPr="00354C4F" w:rsidRDefault="00354C4F" w:rsidP="00354C4F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0A4A87" w:rsidRDefault="00DE383F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D7586C" w:rsidRDefault="00D7586C" w:rsidP="00DE38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ZENDARITZA TALDEAREKIN LANKIDETZAN ARITZEA </w:t>
            </w:r>
            <w:r>
              <w:rPr>
                <w:sz w:val="20"/>
                <w:szCs w:val="20"/>
              </w:rPr>
              <w:t xml:space="preserve">IKASTETXEAK BEHAR BEZALA </w:t>
            </w:r>
            <w:r>
              <w:rPr>
                <w:b/>
                <w:sz w:val="20"/>
                <w:szCs w:val="20"/>
              </w:rPr>
              <w:t>FUNTZIONATZEKO.</w:t>
            </w:r>
          </w:p>
          <w:p w:rsidR="00DE383F" w:rsidRPr="00D7586C" w:rsidRDefault="00DE383F" w:rsidP="00DE383F">
            <w:pPr>
              <w:jc w:val="both"/>
              <w:rPr>
                <w:b/>
                <w:sz w:val="20"/>
                <w:szCs w:val="20"/>
              </w:rPr>
            </w:pPr>
            <w:r w:rsidRPr="000A4A87">
              <w:rPr>
                <w:sz w:val="20"/>
                <w:szCs w:val="20"/>
              </w:rPr>
              <w:lastRenderedPageBreak/>
              <w:t xml:space="preserve">1.– </w:t>
            </w:r>
            <w:r w:rsidR="00D7586C">
              <w:rPr>
                <w:sz w:val="20"/>
                <w:szCs w:val="20"/>
              </w:rPr>
              <w:t xml:space="preserve">Ikastetxeko </w:t>
            </w:r>
            <w:r w:rsidR="00D7586C">
              <w:rPr>
                <w:b/>
                <w:sz w:val="20"/>
                <w:szCs w:val="20"/>
              </w:rPr>
              <w:t xml:space="preserve">zuzendaritza-taldearekin lankidetzan aritzea, </w:t>
            </w:r>
            <w:r w:rsidR="00D7586C">
              <w:rPr>
                <w:sz w:val="20"/>
                <w:szCs w:val="20"/>
              </w:rPr>
              <w:t xml:space="preserve">ikastetxeak eta bere hezkuntza-jarduerek behar bezala </w:t>
            </w:r>
            <w:r w:rsidR="00D7586C">
              <w:rPr>
                <w:b/>
                <w:sz w:val="20"/>
                <w:szCs w:val="20"/>
              </w:rPr>
              <w:t>funtzionatzeko.</w:t>
            </w:r>
          </w:p>
          <w:p w:rsidR="00DE383F" w:rsidRPr="000A4A87" w:rsidRDefault="00AC77A5" w:rsidP="00DE383F">
            <w:pPr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– Lankidetzan aritzearen eta ikastetxea hobea izateko laguntzearen aldeko jarrera. 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E383F" w:rsidRDefault="00A058D8" w:rsidP="00354C4F">
            <w:pPr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255262761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939A1">
              <w:t>Zuzendaritza-taldearekin ari naiz lankidetzan, sustatzen dituen ekimenei laguntza emanez, ikastetxeak eta bere hezkuntza-</w:t>
            </w:r>
            <w:r w:rsidR="00F939A1">
              <w:lastRenderedPageBreak/>
              <w:t xml:space="preserve">jarduerek behar bezala funtzionatzeko. </w:t>
            </w:r>
          </w:p>
          <w:p w:rsidR="00354C4F" w:rsidRPr="000A4A87" w:rsidRDefault="00354C4F" w:rsidP="00354C4F">
            <w:pPr>
              <w:ind w:left="360"/>
              <w:jc w:val="both"/>
            </w:pPr>
          </w:p>
          <w:p w:rsidR="00DE383F" w:rsidRPr="000A4A87" w:rsidRDefault="00A058D8" w:rsidP="00354C4F">
            <w:pPr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715933505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3B6B">
              <w:t>Zuzendaritza-taldeari ematen diot laguntza.</w:t>
            </w:r>
          </w:p>
          <w:p w:rsidR="00F0265E" w:rsidRPr="000A4A87" w:rsidRDefault="00F0265E" w:rsidP="00F0265E">
            <w:pPr>
              <w:pStyle w:val="Prrafodelista"/>
              <w:jc w:val="both"/>
            </w:pPr>
          </w:p>
          <w:p w:rsidR="00DE383F" w:rsidRPr="000A4A87" w:rsidRDefault="00DE383F" w:rsidP="00DE383F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0A4A87" w:rsidRDefault="00DE383F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0A4A87" w:rsidRDefault="00360258" w:rsidP="00DE38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kastetxeko lagun bakarreko organoen proposamenez, </w:t>
            </w:r>
            <w:r>
              <w:rPr>
                <w:b/>
                <w:sz w:val="20"/>
                <w:szCs w:val="20"/>
              </w:rPr>
              <w:t xml:space="preserve">LANKIDETZAN ARITZEA HEZKUNTZA JARDUERAK </w:t>
            </w:r>
            <w:proofErr w:type="spellStart"/>
            <w:r>
              <w:rPr>
                <w:b/>
                <w:sz w:val="20"/>
                <w:szCs w:val="20"/>
              </w:rPr>
              <w:t>DISEINATU</w:t>
            </w:r>
            <w:proofErr w:type="spellEnd"/>
            <w:r>
              <w:rPr>
                <w:b/>
                <w:sz w:val="20"/>
                <w:szCs w:val="20"/>
              </w:rPr>
              <w:t xml:space="preserve"> ETA GAUZATZEKO PROZESUAN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E383F" w:rsidRPr="000A4A87" w:rsidRDefault="00A058D8" w:rsidP="00354C4F">
            <w:pPr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671457541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B39E5">
              <w:t>Kide naizen koordinazio pedagogikoko organoen eremuan, lankidetzan ari naiz ikastetxearen hezkuntza-jarduerak diseinatu eta praktikan jartzeko prozesuan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0A4A87" w:rsidRDefault="00DE383F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EE2184" w:rsidRDefault="00DE383F" w:rsidP="00DE383F">
            <w:pPr>
              <w:jc w:val="both"/>
              <w:rPr>
                <w:b/>
                <w:sz w:val="20"/>
                <w:szCs w:val="20"/>
              </w:rPr>
            </w:pPr>
            <w:r w:rsidRPr="000A4A87">
              <w:rPr>
                <w:sz w:val="20"/>
                <w:szCs w:val="20"/>
              </w:rPr>
              <w:t xml:space="preserve">3.– </w:t>
            </w:r>
            <w:r w:rsidR="00EE2184">
              <w:rPr>
                <w:sz w:val="20"/>
                <w:szCs w:val="20"/>
              </w:rPr>
              <w:t xml:space="preserve">Kide anitzeko organoen </w:t>
            </w:r>
            <w:r w:rsidR="00EE2184">
              <w:rPr>
                <w:b/>
                <w:sz w:val="20"/>
                <w:szCs w:val="20"/>
              </w:rPr>
              <w:t>akordioetan parte hartzea eta betetzea.</w:t>
            </w:r>
          </w:p>
          <w:p w:rsidR="00DE383F" w:rsidRPr="00EE2184" w:rsidRDefault="00DE383F" w:rsidP="0076326D">
            <w:pPr>
              <w:jc w:val="both"/>
              <w:rPr>
                <w:sz w:val="20"/>
                <w:szCs w:val="20"/>
              </w:rPr>
            </w:pPr>
            <w:r w:rsidRPr="000A4A87">
              <w:rPr>
                <w:sz w:val="20"/>
                <w:szCs w:val="20"/>
              </w:rPr>
              <w:t xml:space="preserve">4.– </w:t>
            </w:r>
            <w:r w:rsidR="00EE2184">
              <w:rPr>
                <w:sz w:val="20"/>
                <w:szCs w:val="20"/>
              </w:rPr>
              <w:t xml:space="preserve">Departamentuaren, zikloaren eta talde-gelako ekipoaren akordioak </w:t>
            </w:r>
            <w:r w:rsidR="00EE2184">
              <w:rPr>
                <w:b/>
                <w:sz w:val="20"/>
                <w:szCs w:val="20"/>
              </w:rPr>
              <w:t xml:space="preserve">betetzea, </w:t>
            </w:r>
            <w:r w:rsidR="00EE2184">
              <w:rPr>
                <w:sz w:val="20"/>
                <w:szCs w:val="20"/>
              </w:rPr>
              <w:t>ikasleen ikaskuntza ebaluatu eta kalifikatzeari buruzkoak batez ere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E383F" w:rsidRPr="000A4A87" w:rsidRDefault="00A058D8" w:rsidP="00354C4F">
            <w:pPr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379073444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45103">
              <w:t>Partaide naizen kide anitzeko organoen (</w:t>
            </w:r>
            <w:proofErr w:type="spellStart"/>
            <w:r w:rsidR="00645103">
              <w:t>OOG</w:t>
            </w:r>
            <w:proofErr w:type="spellEnd"/>
            <w:r w:rsidR="00645103">
              <w:t xml:space="preserve">, </w:t>
            </w:r>
            <w:r w:rsidR="00506896">
              <w:t xml:space="preserve">klaustroa, batzorde pedagogikoa, departamentua, zikloa, talde-gelako ekipoa, … ) bileretan hartzen dut parte, akordioetara iristeko ari naiz lankidetzan eta organo horien erabaki eta argibideak betetzen ditut, ikasleak ikasteko prozesua ebaluatu eta kalifikatzeari buruzkoak besteak </w:t>
            </w:r>
            <w:proofErr w:type="spellStart"/>
            <w:r w:rsidR="00506896">
              <w:t>beste</w:t>
            </w:r>
            <w:proofErr w:type="spellEnd"/>
            <w:r w:rsidR="00506896">
              <w:t xml:space="preserve">. 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0A4A87" w:rsidRDefault="00DE383F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CC2F32" w:rsidRDefault="00CC2F32" w:rsidP="00DE38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akasleen </w:t>
            </w:r>
            <w:r>
              <w:rPr>
                <w:b/>
                <w:sz w:val="20"/>
                <w:szCs w:val="20"/>
              </w:rPr>
              <w:t xml:space="preserve">KLAUSTROAN </w:t>
            </w:r>
            <w:r>
              <w:rPr>
                <w:sz w:val="20"/>
                <w:szCs w:val="20"/>
              </w:rPr>
              <w:t xml:space="preserve">eta hezkuntza-erkidegoan </w:t>
            </w:r>
            <w:r>
              <w:rPr>
                <w:b/>
                <w:sz w:val="20"/>
                <w:szCs w:val="20"/>
              </w:rPr>
              <w:t>INTEGRAZIOA.</w:t>
            </w:r>
          </w:p>
          <w:p w:rsidR="0076326D" w:rsidRPr="000A4A87" w:rsidRDefault="0076326D" w:rsidP="00DE383F">
            <w:pPr>
              <w:jc w:val="both"/>
              <w:rPr>
                <w:sz w:val="20"/>
                <w:szCs w:val="20"/>
              </w:rPr>
            </w:pPr>
          </w:p>
          <w:p w:rsidR="0076326D" w:rsidRPr="000A4A87" w:rsidRDefault="00CC2F32" w:rsidP="007632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DE LANA</w:t>
            </w:r>
          </w:p>
          <w:p w:rsidR="0076326D" w:rsidRPr="000A4A87" w:rsidRDefault="00CC2F32" w:rsidP="00763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– </w:t>
            </w:r>
            <w:r>
              <w:rPr>
                <w:b/>
                <w:sz w:val="20"/>
                <w:szCs w:val="20"/>
              </w:rPr>
              <w:t xml:space="preserve">Talde-lana </w:t>
            </w:r>
            <w:r>
              <w:rPr>
                <w:sz w:val="20"/>
                <w:szCs w:val="20"/>
              </w:rPr>
              <w:t>egiteko gaitasuna</w:t>
            </w:r>
            <w:r w:rsidR="0076326D" w:rsidRPr="000A4A87">
              <w:rPr>
                <w:sz w:val="20"/>
                <w:szCs w:val="20"/>
              </w:rPr>
              <w:t>.</w:t>
            </w:r>
          </w:p>
          <w:p w:rsidR="0076326D" w:rsidRPr="00CC2F32" w:rsidRDefault="0076326D" w:rsidP="0076326D">
            <w:pPr>
              <w:rPr>
                <w:b/>
                <w:sz w:val="20"/>
                <w:szCs w:val="20"/>
              </w:rPr>
            </w:pPr>
            <w:r w:rsidRPr="000A4A87">
              <w:rPr>
                <w:sz w:val="20"/>
                <w:szCs w:val="20"/>
              </w:rPr>
              <w:t xml:space="preserve">11.– </w:t>
            </w:r>
            <w:r w:rsidR="00CC2F32">
              <w:rPr>
                <w:b/>
                <w:sz w:val="20"/>
                <w:szCs w:val="20"/>
              </w:rPr>
              <w:t xml:space="preserve">Parte hartzea eta era aktiboan lankidetzan aritzea </w:t>
            </w:r>
            <w:r w:rsidR="00CC2F32">
              <w:rPr>
                <w:sz w:val="20"/>
                <w:szCs w:val="20"/>
              </w:rPr>
              <w:t xml:space="preserve">irakasleen </w:t>
            </w:r>
            <w:r w:rsidR="00CC2F32">
              <w:rPr>
                <w:b/>
                <w:sz w:val="20"/>
                <w:szCs w:val="20"/>
              </w:rPr>
              <w:t xml:space="preserve">bilera eta lan-taldeetan. </w:t>
            </w:r>
          </w:p>
          <w:p w:rsidR="0076326D" w:rsidRPr="00CC2F32" w:rsidRDefault="0076326D" w:rsidP="0076326D">
            <w:pPr>
              <w:rPr>
                <w:sz w:val="20"/>
                <w:szCs w:val="20"/>
              </w:rPr>
            </w:pPr>
            <w:r w:rsidRPr="000A4A87">
              <w:rPr>
                <w:sz w:val="20"/>
                <w:szCs w:val="20"/>
              </w:rPr>
              <w:t xml:space="preserve">10.– </w:t>
            </w:r>
            <w:r w:rsidR="00CC2F32">
              <w:rPr>
                <w:b/>
                <w:sz w:val="20"/>
                <w:szCs w:val="20"/>
              </w:rPr>
              <w:t xml:space="preserve">Ikastearen eta praktika onak partekatzearen aldeko jarrera, </w:t>
            </w:r>
            <w:r w:rsidR="00CC2F32">
              <w:rPr>
                <w:sz w:val="20"/>
                <w:szCs w:val="20"/>
              </w:rPr>
              <w:t>lankideen lana errespetatu eta baloratzetik abiatuta balioa ematen duten proposamenak egitea.</w:t>
            </w:r>
          </w:p>
          <w:p w:rsidR="00DE383F" w:rsidRPr="000A4A87" w:rsidRDefault="00DE383F" w:rsidP="00DE383F">
            <w:pPr>
              <w:jc w:val="both"/>
            </w:pP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354C4F" w:rsidRPr="000A4A87" w:rsidRDefault="00A058D8" w:rsidP="00354C4F">
            <w:pPr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585534772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30A3B">
              <w:t>Parte hartzen dut klaustroan. Eskola-erkidegoko kide desberdinen koordinazioan eta elkar ulertze onean inplikatzen naiz eta lan-, elkarbizitza- eta lankidetzan aritzeko giroa egokia izan dadin ematen dut laguntza.</w:t>
            </w:r>
          </w:p>
          <w:p w:rsidR="0076326D" w:rsidRPr="000A4A87" w:rsidRDefault="00A058D8" w:rsidP="00354C4F">
            <w:pPr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05343660"/>
              </w:sdtPr>
              <w:sdtEndPr/>
              <w:sdtContent>
                <w:r w:rsidR="00C23641" w:rsidRP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A2D5F">
              <w:t>Bilera eta lan-taldeetan era aktiboan hartzen dut parte. Talde-lanari buruzko nire jarrerak talde-dinamikak laguntzen ditu, lankidetzan ari naiz, landutako gaiei erantzuna emateko irtenbideak proposatzen ditut eta akordioetara iristeko gauza naiz.</w:t>
            </w:r>
          </w:p>
          <w:p w:rsidR="00354C4F" w:rsidRPr="000A4A87" w:rsidRDefault="00A058D8" w:rsidP="00B512F9">
            <w:pPr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911845757"/>
              </w:sdtPr>
              <w:sdtEndPr/>
              <w:sdtContent>
                <w:r w:rsidR="00C23641" w:rsidRPr="00C2364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27BF">
              <w:t>Jarrera positiboa eta praktika onak partekatzearen aldekoa dut. Nire lankideen lana errespetatuz, hobetzeko proposamenak egiten ditut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0A4A87" w:rsidRDefault="00DE383F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BC7125" w:rsidRDefault="00BC7125" w:rsidP="00DE38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KASTETXEAREN HEZKUNTZA </w:t>
            </w:r>
            <w:r>
              <w:rPr>
                <w:b/>
                <w:sz w:val="20"/>
                <w:szCs w:val="20"/>
              </w:rPr>
              <w:t>JARDUERETAN PARTE HARTZEA.</w:t>
            </w:r>
          </w:p>
          <w:p w:rsidR="00DE383F" w:rsidRPr="00BC7125" w:rsidRDefault="00DE383F" w:rsidP="00DE383F">
            <w:pPr>
              <w:jc w:val="both"/>
              <w:rPr>
                <w:b/>
                <w:sz w:val="20"/>
                <w:szCs w:val="20"/>
              </w:rPr>
            </w:pPr>
            <w:r w:rsidRPr="000A4A87">
              <w:rPr>
                <w:sz w:val="20"/>
                <w:szCs w:val="20"/>
              </w:rPr>
              <w:t xml:space="preserve">7.– </w:t>
            </w:r>
            <w:r w:rsidR="00BC7125">
              <w:rPr>
                <w:sz w:val="20"/>
                <w:szCs w:val="20"/>
              </w:rPr>
              <w:t>Ikastetxearen eskola- eta hezkuntza-</w:t>
            </w:r>
            <w:r w:rsidR="00BC7125">
              <w:rPr>
                <w:b/>
                <w:sz w:val="20"/>
                <w:szCs w:val="20"/>
              </w:rPr>
              <w:t>jardueretan parte hartzea.</w:t>
            </w:r>
          </w:p>
          <w:p w:rsidR="00DE383F" w:rsidRPr="000A4A87" w:rsidRDefault="00650DE1" w:rsidP="00DE38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0A3799">
              <w:rPr>
                <w:sz w:val="20"/>
                <w:szCs w:val="20"/>
              </w:rPr>
              <w:t xml:space="preserve">– Ikasleekin egin beharreko hezkuntza-jardueretan, eskolaz kanpokoetan eta jarduera osagarrietan, </w:t>
            </w:r>
            <w:proofErr w:type="spellStart"/>
            <w:r w:rsidR="000A3799">
              <w:rPr>
                <w:sz w:val="20"/>
                <w:szCs w:val="20"/>
              </w:rPr>
              <w:t>OOGn</w:t>
            </w:r>
            <w:proofErr w:type="spellEnd"/>
            <w:r w:rsidR="000A3799">
              <w:rPr>
                <w:sz w:val="20"/>
                <w:szCs w:val="20"/>
              </w:rPr>
              <w:t xml:space="preserve"> onartuak eta Ikastetxearen Planean jasota agertzen direnak, parte hartzea.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DE383F" w:rsidRPr="00C23641" w:rsidRDefault="00A058D8" w:rsidP="00C23641">
            <w:pPr>
              <w:autoSpaceDE w:val="0"/>
              <w:autoSpaceDN w:val="0"/>
              <w:adjustRightInd w:val="0"/>
              <w:ind w:left="360"/>
              <w:jc w:val="both"/>
              <w:rPr>
                <w:color w:val="17365D" w:themeColor="text2" w:themeShade="BF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313952410"/>
              </w:sdtPr>
              <w:sdtEndPr/>
              <w:sdtContent>
                <w:r w:rsidR="00C23641" w:rsidRPr="00C2364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840AD">
              <w:t>Era aktiboan hartzen dut parte gelan eta gelatik at ikastetxearen ohiko lanaldian egiten diren eskola-jardueretan.</w:t>
            </w:r>
          </w:p>
          <w:p w:rsidR="00354C4F" w:rsidRPr="000A4A87" w:rsidRDefault="00A058D8" w:rsidP="00B512F9">
            <w:pPr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598250250"/>
              </w:sdtPr>
              <w:sdtEndPr/>
              <w:sdtContent>
                <w:r w:rsidR="00C23641" w:rsidRPr="00C2364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0793">
              <w:t xml:space="preserve">Lankidetzan ari naiz edota parte hartzen dut </w:t>
            </w:r>
            <w:proofErr w:type="spellStart"/>
            <w:r w:rsidR="006F0793">
              <w:t>OOGn</w:t>
            </w:r>
            <w:proofErr w:type="spellEnd"/>
            <w:r w:rsidR="006F0793">
              <w:t xml:space="preserve"> onartuak izan diren eta Ikastetxearen Urteko Planean jasota agertzen diren eskolaz kanpoko jardueretan eta jarduera osagarrietan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0A4A87" w:rsidRDefault="00DE383F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E383F" w:rsidRPr="000A4A87" w:rsidTr="0076326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E383F" w:rsidRPr="00DA6273" w:rsidRDefault="00DE383F" w:rsidP="00DE383F">
            <w:pPr>
              <w:jc w:val="both"/>
              <w:rPr>
                <w:sz w:val="20"/>
                <w:szCs w:val="20"/>
              </w:rPr>
            </w:pPr>
            <w:r w:rsidRPr="000A4A87">
              <w:rPr>
                <w:sz w:val="20"/>
                <w:szCs w:val="20"/>
              </w:rPr>
              <w:t xml:space="preserve">12.– </w:t>
            </w:r>
            <w:r w:rsidR="00DA6273">
              <w:rPr>
                <w:b/>
                <w:sz w:val="20"/>
                <w:szCs w:val="20"/>
              </w:rPr>
              <w:t xml:space="preserve">ELKARBIZITZA POSITIBORAKO ETA IKASTEKO GIROA </w:t>
            </w:r>
            <w:r w:rsidR="00DA6273">
              <w:rPr>
                <w:sz w:val="20"/>
                <w:szCs w:val="20"/>
              </w:rPr>
              <w:t>ONA IZAN DADIN LAGUNTZA EMATEA.</w:t>
            </w:r>
          </w:p>
          <w:p w:rsidR="00DE383F" w:rsidRPr="000A4A87" w:rsidRDefault="00DE383F" w:rsidP="00DE383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013AF9" w:rsidRPr="000A4A87" w:rsidRDefault="00A058D8" w:rsidP="00B512F9">
            <w:pPr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722487166"/>
              </w:sdtPr>
              <w:sdtEndPr/>
              <w:sdtContent>
                <w:r w:rsidR="00354C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75442">
              <w:t>Gelan eta gelatik at behar bezala ikasteko elkarbizitza positiboari laguntzeko estrategiak eramaten ditut aurrera. Elkarbizitza-arazoei behar bezala aurre egiten diet eta elkarbizitza hori sustatzeko jarduera edo programetan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DE383F" w:rsidRPr="000A4A87" w:rsidRDefault="00DE383F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  <w:tr w:rsidR="00DA4190" w:rsidRPr="000A4A87" w:rsidTr="00DA4190">
        <w:tc>
          <w:tcPr>
            <w:tcW w:w="1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A4190" w:rsidRPr="000A4A87" w:rsidRDefault="005F1A57" w:rsidP="00DA4190">
            <w:pPr>
              <w:pStyle w:val="Prrafodelista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color w:val="17365D" w:themeColor="text2" w:themeShade="BF"/>
                <w:sz w:val="32"/>
                <w:szCs w:val="32"/>
                <w:shd w:val="clear" w:color="auto" w:fill="E5DFEC" w:themeFill="accent4" w:themeFillTint="33"/>
              </w:rPr>
              <w:t>FUNTZIOAK, EGINKIZUNAK ETA EGINBEHARRAK BETETZEA</w:t>
            </w:r>
          </w:p>
        </w:tc>
      </w:tr>
      <w:tr w:rsidR="00942F5B" w:rsidRPr="000A4A87" w:rsidTr="00612CFF">
        <w:trPr>
          <w:trHeight w:val="2247"/>
        </w:trPr>
        <w:tc>
          <w:tcPr>
            <w:tcW w:w="3369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CC"/>
          </w:tcPr>
          <w:p w:rsidR="00942F5B" w:rsidRPr="000A4A87" w:rsidRDefault="00942F5B" w:rsidP="00DE383F">
            <w:pPr>
              <w:rPr>
                <w:b/>
                <w:i/>
                <w:color w:val="17365D" w:themeColor="text2" w:themeShade="BF"/>
              </w:rPr>
            </w:pPr>
          </w:p>
          <w:p w:rsidR="00942F5B" w:rsidRPr="009F6218" w:rsidRDefault="009F6218" w:rsidP="00DE3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– Ikastetxean egin beharreko </w:t>
            </w:r>
            <w:r>
              <w:rPr>
                <w:b/>
                <w:sz w:val="20"/>
                <w:szCs w:val="20"/>
              </w:rPr>
              <w:t xml:space="preserve">ordutegi pertsonala </w:t>
            </w:r>
            <w:r>
              <w:rPr>
                <w:sz w:val="20"/>
                <w:szCs w:val="20"/>
              </w:rPr>
              <w:t>betetzea.</w:t>
            </w:r>
          </w:p>
          <w:p w:rsidR="00942F5B" w:rsidRPr="001B0B43" w:rsidRDefault="00942F5B" w:rsidP="00A52FCC">
            <w:pPr>
              <w:rPr>
                <w:b/>
                <w:sz w:val="20"/>
                <w:szCs w:val="20"/>
              </w:rPr>
            </w:pPr>
            <w:r w:rsidRPr="000A4A87">
              <w:rPr>
                <w:sz w:val="20"/>
                <w:szCs w:val="20"/>
              </w:rPr>
              <w:t xml:space="preserve">16.– </w:t>
            </w:r>
            <w:r w:rsidR="001B0B43">
              <w:rPr>
                <w:sz w:val="20"/>
                <w:szCs w:val="20"/>
              </w:rPr>
              <w:t xml:space="preserve">Ikastetxean agintzen dioten edozein </w:t>
            </w:r>
            <w:r w:rsidR="001B0B43">
              <w:rPr>
                <w:b/>
                <w:sz w:val="20"/>
                <w:szCs w:val="20"/>
              </w:rPr>
              <w:t xml:space="preserve">kargu </w:t>
            </w:r>
            <w:r w:rsidR="001B0B43">
              <w:rPr>
                <w:sz w:val="20"/>
                <w:szCs w:val="20"/>
              </w:rPr>
              <w:t xml:space="preserve">edo ardura behar bezala </w:t>
            </w:r>
            <w:r w:rsidR="001B0B43">
              <w:rPr>
                <w:b/>
                <w:sz w:val="20"/>
                <w:szCs w:val="20"/>
              </w:rPr>
              <w:t>betetzea.</w:t>
            </w:r>
          </w:p>
          <w:p w:rsidR="00942F5B" w:rsidRPr="001B0B43" w:rsidRDefault="001B0B43" w:rsidP="0071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– Talde-gelan eman beharreko </w:t>
            </w:r>
            <w:r>
              <w:rPr>
                <w:b/>
                <w:sz w:val="20"/>
                <w:szCs w:val="20"/>
              </w:rPr>
              <w:t xml:space="preserve">arloen ordutegiak </w:t>
            </w:r>
            <w:r>
              <w:rPr>
                <w:sz w:val="20"/>
                <w:szCs w:val="20"/>
              </w:rPr>
              <w:t>betetzea.</w:t>
            </w:r>
          </w:p>
          <w:p w:rsidR="00942F5B" w:rsidRPr="000A4A87" w:rsidRDefault="00942F5B" w:rsidP="008E3558">
            <w:pPr>
              <w:jc w:val="both"/>
            </w:pPr>
          </w:p>
        </w:tc>
        <w:tc>
          <w:tcPr>
            <w:tcW w:w="666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C23641" w:rsidRPr="000A4A87" w:rsidRDefault="00A058D8" w:rsidP="00C23641">
            <w:pPr>
              <w:autoSpaceDE w:val="0"/>
              <w:autoSpaceDN w:val="0"/>
              <w:adjustRightInd w:val="0"/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479113525"/>
              </w:sdtPr>
              <w:sdtEndPr/>
              <w:sdtContent>
                <w:r w:rsidR="00C23641" w:rsidRPr="00C2364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B7398">
              <w:t>Lan-ordutegia betetzen dut. Egin ditzakedan hutsegiteak aldez aurretik aurreikusi eta behar bezala antolatzen ditut (nahiko lehenago ematen dut abisua, zaintzako irakasleentzat prestatzen dut materiala, … ).</w:t>
            </w:r>
          </w:p>
          <w:p w:rsidR="00942F5B" w:rsidRDefault="00A058D8" w:rsidP="00C23641">
            <w:pPr>
              <w:autoSpaceDE w:val="0"/>
              <w:autoSpaceDN w:val="0"/>
              <w:adjustRightInd w:val="0"/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62540663"/>
              </w:sdtPr>
              <w:sdtEndPr/>
              <w:sdtContent>
                <w:r w:rsidR="00C23641" w:rsidRPr="00C2364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0505A">
              <w:t xml:space="preserve">Behar izanez gero, nire ordutegia malgutzea edo aldatzea eskatzen duten aparteko egoerei ematen diet arreta (premiazko gaiak, elkarrizketak egiteko familien ordutegira egokitzea, </w:t>
            </w:r>
            <w:proofErr w:type="gramStart"/>
            <w:r w:rsidR="00D0505A">
              <w:t>… )</w:t>
            </w:r>
            <w:proofErr w:type="gramEnd"/>
            <w:r w:rsidR="00D0505A">
              <w:t>.</w:t>
            </w:r>
          </w:p>
          <w:p w:rsidR="00942F5B" w:rsidRDefault="00A058D8" w:rsidP="00C23641">
            <w:pPr>
              <w:autoSpaceDE w:val="0"/>
              <w:autoSpaceDN w:val="0"/>
              <w:adjustRightInd w:val="0"/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822964082"/>
              </w:sdtPr>
              <w:sdtEndPr/>
              <w:sdtContent>
                <w:r w:rsidR="00C23641" w:rsidRPr="00C2364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F5201">
              <w:t>Ezagutu eta behar bezala betetzen ditut agintzen dizkidaten karguetan aritzeko ezarritako funtzioak.</w:t>
            </w:r>
          </w:p>
          <w:p w:rsidR="00942F5B" w:rsidRDefault="00A058D8" w:rsidP="00C23641">
            <w:pPr>
              <w:autoSpaceDE w:val="0"/>
              <w:autoSpaceDN w:val="0"/>
              <w:adjustRightInd w:val="0"/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399135186"/>
              </w:sdtPr>
              <w:sdtEndPr/>
              <w:sdtContent>
                <w:r w:rsidR="00C23641" w:rsidRPr="00C2364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F1106">
              <w:t>Ematen ditudan curriculum-arloetarako /irakasgaietarako araudian eta ikastetxearen planifikazioan ezarritako ordutegia eta helburuak betetzen ditut.</w:t>
            </w:r>
          </w:p>
          <w:p w:rsidR="00942F5B" w:rsidRPr="000A4A87" w:rsidRDefault="00A058D8" w:rsidP="00B512F9">
            <w:pPr>
              <w:autoSpaceDE w:val="0"/>
              <w:autoSpaceDN w:val="0"/>
              <w:adjustRightInd w:val="0"/>
              <w:ind w:left="360"/>
              <w:jc w:val="both"/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059464129"/>
              </w:sdtPr>
              <w:sdtEndPr/>
              <w:sdtContent>
                <w:r w:rsidR="00C23641" w:rsidRPr="00C2364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57C3A">
              <w:t>Epean jartzen dut ikasketa-burutzaren eskuetan nire programazioa.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942F5B" w:rsidRPr="000A4A87" w:rsidRDefault="00942F5B" w:rsidP="00EE534F">
            <w:pPr>
              <w:pStyle w:val="Prrafodelista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7C3B20" w:rsidRPr="000A4A87" w:rsidRDefault="007C3B20"/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5E664C" w:rsidTr="00013AF9">
        <w:tc>
          <w:tcPr>
            <w:tcW w:w="14425" w:type="dxa"/>
            <w:shd w:val="clear" w:color="auto" w:fill="F2F2F2" w:themeFill="background1" w:themeFillShade="F2"/>
          </w:tcPr>
          <w:p w:rsidR="005E664C" w:rsidRPr="005E664C" w:rsidRDefault="00004C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TE OHAR ETA ONDORIO BATZUK</w:t>
            </w:r>
          </w:p>
        </w:tc>
      </w:tr>
      <w:tr w:rsidR="005E664C" w:rsidTr="00013AF9">
        <w:trPr>
          <w:trHeight w:val="70"/>
        </w:trPr>
        <w:tc>
          <w:tcPr>
            <w:tcW w:w="14425" w:type="dxa"/>
            <w:shd w:val="clear" w:color="auto" w:fill="E5DFEC" w:themeFill="accent4" w:themeFillTint="33"/>
          </w:tcPr>
          <w:p w:rsidR="005E664C" w:rsidRDefault="005E664C"/>
          <w:p w:rsidR="005E664C" w:rsidRDefault="005E664C"/>
          <w:p w:rsidR="00013AF9" w:rsidRDefault="00013AF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314AA9" w:rsidRDefault="00314AA9"/>
          <w:p w:rsidR="005E664C" w:rsidRDefault="005E664C"/>
        </w:tc>
      </w:tr>
    </w:tbl>
    <w:p w:rsidR="00314AA9" w:rsidRDefault="00314AA9" w:rsidP="00314AA9">
      <w:pPr>
        <w:rPr>
          <w:sz w:val="24"/>
          <w:szCs w:val="24"/>
        </w:rPr>
      </w:pPr>
    </w:p>
    <w:p w:rsidR="00F462FA" w:rsidRPr="005E664C" w:rsidRDefault="00A1746A" w:rsidP="00314A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zkenik, hitz gutxitan laburtu, ikuskariak zure gelara egindako bisita eta geroagoko elkarrizketa direla-eta, zure esperientzia: zure irakaskuntza-lanerako eta horri buruz hausnarketa eg</w:t>
      </w:r>
      <w:r w:rsidR="00314AA9">
        <w:rPr>
          <w:sz w:val="24"/>
          <w:szCs w:val="24"/>
        </w:rPr>
        <w:t>iteko lagungarri izan al dituzu.</w:t>
      </w:r>
      <w:r>
        <w:rPr>
          <w:sz w:val="24"/>
          <w:szCs w:val="24"/>
        </w:rPr>
        <w:t xml:space="preserve"> Halaber, jarduera hau egitea komeni den jakiteko zure iritzia eskertuko</w:t>
      </w:r>
      <w:r w:rsidR="00314AA9">
        <w:rPr>
          <w:sz w:val="24"/>
          <w:szCs w:val="24"/>
        </w:rPr>
        <w:t xml:space="preserve"> </w:t>
      </w:r>
      <w:r>
        <w:rPr>
          <w:sz w:val="24"/>
          <w:szCs w:val="24"/>
        </w:rPr>
        <w:t>genizuke, baita hobetzeko edozein proposamen ere.</w:t>
      </w:r>
    </w:p>
    <w:p w:rsidR="00314AA9" w:rsidRDefault="00314AA9" w:rsidP="00314AA9">
      <w:pPr>
        <w:jc w:val="both"/>
      </w:pPr>
    </w:p>
    <w:tbl>
      <w:tblPr>
        <w:tblpPr w:leftFromText="141" w:rightFromText="141" w:vertAnchor="text" w:horzAnchor="margin" w:tblpY="113"/>
        <w:tblW w:w="14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5"/>
      </w:tblGrid>
      <w:tr w:rsidR="00314AA9" w:rsidTr="00314AA9">
        <w:trPr>
          <w:trHeight w:val="2805"/>
        </w:trPr>
        <w:tc>
          <w:tcPr>
            <w:tcW w:w="14245" w:type="dxa"/>
          </w:tcPr>
          <w:p w:rsidR="00314AA9" w:rsidRDefault="00314AA9" w:rsidP="00314AA9"/>
        </w:tc>
      </w:tr>
    </w:tbl>
    <w:p w:rsidR="00314AA9" w:rsidRDefault="00314AA9" w:rsidP="00314AA9">
      <w:pPr>
        <w:jc w:val="both"/>
      </w:pPr>
    </w:p>
    <w:p w:rsidR="00314AA9" w:rsidRDefault="00314AA9" w:rsidP="00314AA9">
      <w:pPr>
        <w:jc w:val="both"/>
      </w:pPr>
    </w:p>
    <w:p w:rsidR="00314AA9" w:rsidRDefault="00314AA9" w:rsidP="00314AA9">
      <w:pPr>
        <w:jc w:val="both"/>
      </w:pPr>
    </w:p>
    <w:p w:rsidR="00010534" w:rsidRDefault="00A1746A" w:rsidP="00010534">
      <w:pPr>
        <w:ind w:left="7080" w:firstLine="708"/>
      </w:pPr>
      <w:r>
        <w:t>201</w:t>
      </w:r>
      <w:r w:rsidR="00AF6BA7">
        <w:t>….</w:t>
      </w:r>
      <w:r w:rsidR="00723504">
        <w:t>.</w:t>
      </w:r>
      <w:r>
        <w:t xml:space="preserve">ko </w:t>
      </w:r>
      <w:proofErr w:type="spellStart"/>
      <w:r w:rsidR="00723504">
        <w:t>……</w:t>
      </w:r>
      <w:r w:rsidR="00AF6BA7">
        <w:t>.</w:t>
      </w:r>
      <w:r w:rsidR="00723504">
        <w:t>…………………</w:t>
      </w:r>
      <w:r w:rsidR="00AF6BA7">
        <w:t>…</w:t>
      </w:r>
      <w:r w:rsidR="00723504">
        <w:t>…</w:t>
      </w:r>
      <w:r w:rsidR="00AF6BA7">
        <w:t>…</w:t>
      </w:r>
      <w:r w:rsidR="00723504">
        <w:t>………..-</w:t>
      </w:r>
      <w:r>
        <w:t>aren</w:t>
      </w:r>
      <w:proofErr w:type="spellEnd"/>
      <w:r>
        <w:t xml:space="preserve"> </w:t>
      </w:r>
      <w:proofErr w:type="spellStart"/>
      <w:r w:rsidR="00AF6BA7">
        <w:t>……….….........………..</w:t>
      </w:r>
      <w:r>
        <w:t>(-e)an</w:t>
      </w:r>
      <w:proofErr w:type="spellEnd"/>
    </w:p>
    <w:p w:rsidR="00F462FA" w:rsidRPr="00F462FA" w:rsidRDefault="00010534" w:rsidP="00010534">
      <w:pPr>
        <w:ind w:left="7080" w:firstLine="708"/>
      </w:pPr>
      <w:proofErr w:type="spellStart"/>
      <w:r>
        <w:t>Fdo</w:t>
      </w:r>
      <w:proofErr w:type="spellEnd"/>
      <w:r w:rsidR="00A1746A">
        <w:t xml:space="preserve">/ </w:t>
      </w:r>
      <w:proofErr w:type="spellStart"/>
      <w:r w:rsidR="00A1746A">
        <w:t>Izpta</w:t>
      </w:r>
      <w:proofErr w:type="spellEnd"/>
      <w:r w:rsidR="00A1746A">
        <w:t>.</w:t>
      </w:r>
      <w:r>
        <w:t xml:space="preserve">: </w:t>
      </w:r>
      <w:proofErr w:type="spellStart"/>
      <w:r>
        <w:t>…………………………</w:t>
      </w:r>
      <w:r w:rsidR="00AF6BA7">
        <w:t>.</w:t>
      </w:r>
      <w:r>
        <w:t>……</w:t>
      </w:r>
      <w:r w:rsidR="00AF6BA7">
        <w:t>..</w:t>
      </w:r>
      <w:r>
        <w:t>………………</w:t>
      </w:r>
      <w:r w:rsidR="00AF6BA7">
        <w:t>..</w:t>
      </w:r>
      <w:r>
        <w:t>……</w:t>
      </w:r>
      <w:r w:rsidR="00AF6BA7">
        <w:t>.......</w:t>
      </w:r>
      <w:r>
        <w:t>………</w:t>
      </w:r>
      <w:proofErr w:type="spellEnd"/>
      <w:r>
        <w:t>..</w:t>
      </w:r>
      <w:r w:rsidR="00A1746A">
        <w:t xml:space="preserve"> jn./and.</w:t>
      </w:r>
    </w:p>
    <w:p w:rsidR="00010534" w:rsidRDefault="00010534" w:rsidP="00010534"/>
    <w:p w:rsidR="00362781" w:rsidRPr="00F462FA" w:rsidRDefault="00A1746A" w:rsidP="00010534">
      <w:r>
        <w:t>ESKERRIK ASKO ZURE LAGUNTZARENGATIK</w:t>
      </w:r>
    </w:p>
    <w:sectPr w:rsidR="00362781" w:rsidRPr="00F462FA" w:rsidSect="0036278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B8" w:rsidRDefault="00187FB8" w:rsidP="00E34C23">
      <w:pPr>
        <w:spacing w:after="0" w:line="240" w:lineRule="auto"/>
      </w:pPr>
      <w:r>
        <w:separator/>
      </w:r>
    </w:p>
  </w:endnote>
  <w:endnote w:type="continuationSeparator" w:id="0">
    <w:p w:rsidR="00187FB8" w:rsidRDefault="00187FB8" w:rsidP="00E3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828245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E34C23" w:rsidRDefault="00A058D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u-ES"/>
              </w:rPr>
              <w:pict>
                <v:oval id="Óvalo 10" o:spid="_x0000_s4097" style="position:absolute;margin-left:0;margin-top:0;width:49.35pt;height:49.35pt;z-index:251657216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" fillcolor="#40618b" stroked="f">
                  <v:textbox inset="0,,0">
                    <w:txbxContent>
                      <w:p w:rsidR="00E34C23" w:rsidRDefault="00F14CD0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 w:rsidR="00E34C23"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058D8" w:rsidRPr="00A058D8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E34C23" w:rsidRDefault="00E34C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B8" w:rsidRDefault="00187FB8" w:rsidP="00E34C23">
      <w:pPr>
        <w:spacing w:after="0" w:line="240" w:lineRule="auto"/>
      </w:pPr>
      <w:r>
        <w:separator/>
      </w:r>
    </w:p>
  </w:footnote>
  <w:footnote w:type="continuationSeparator" w:id="0">
    <w:p w:rsidR="00187FB8" w:rsidRDefault="00187FB8" w:rsidP="00E3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01" w:rsidRPr="00DC7AD1" w:rsidRDefault="00A058D8" w:rsidP="00392201">
    <w:pPr>
      <w:pStyle w:val="Encabezado"/>
    </w:pPr>
    <w:r>
      <w:rPr>
        <w:noProof/>
        <w:lang w:eastAsia="eu-ES"/>
      </w:rPr>
      <w:pict>
        <v:group id="Elkartu 1" o:spid="_x0000_s4098" style="position:absolute;margin-left:0;margin-top:9.05pt;width:310.35pt;height:70.9pt;z-index:251659264;mso-wrap-distance-bottom:5.65pt;mso-position-horizontal:center;mso-position-horizontal-relative:page;mso-position-vertical-relative:page" coordorigin="2928,340" coordsize="6207,1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alt="marca_papeleria_1hoja" style="position:absolute;left:2928;top:340;width:6049;height:8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GprBAAAA2gAAAA8AAABkcnMvZG93bnJldi54bWxEj0FrAjEUhO8F/0N4Qm816yJWVqOIYPXq&#10;ttDrY/PMrm5e1iTVbX99Iwgeh5n5hlmsetuKK/nQOFYwHmUgiCunGzYKvj63bzMQISJrbB2Tgl8K&#10;sFoOXhZYaHfjA13LaESCcChQQR1jV0gZqposhpHriJN3dN5iTNIbqT3eEty2Ms+yqbTYcFqosaNN&#10;TdW5/LEKygt+b83+43T0f7uc3w/rSbMxSr0O+/UcRKQ+PsOP9l4ryOF+Jd0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rGprBAAAA2gAAAA8AAAAAAAAAAAAAAAAAnwIA&#10;AGRycy9kb3ducmV2LnhtbFBLBQYAAAAABAAEAPcAAACNAwAAAAA=&#10;" fillcolor="#cff">
            <v:imagedata r:id="rId1" o:title="marca_papeleria_1hoja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0" type="#_x0000_t202" style="position:absolute;left:3029;top:913;width:2869;height: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q0MQA&#10;AADaAAAADwAAAGRycy9kb3ducmV2LnhtbESPzWrDMBCE74W+g9hCbo1sl5riRA5uICWQU36a82Jt&#10;bKfWyrVU23n7KlDocZiZb5jlajKtGKh3jWUF8TwCQVxa3XCl4HTcPL+BcB5ZY2uZFNzIwSp/fFhi&#10;pu3IexoOvhIBwi5DBbX3XSalK2sy6Oa2Iw7exfYGfZB9JXWPY4CbViZRlEqDDYeFGjta11R+HX6M&#10;gvWue33X8SYdh6Q4fxdpMl4/P5SaPU3FAoSnyf+H/9pbreAF7lfC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eqtDEAAAA2gAAAA8AAAAAAAAAAAAAAAAAmAIAAGRycy9k&#10;b3ducmV2LnhtbFBLBQYAAAAABAAEAPUAAACJAwAAAAA=&#10;" filled="f" fillcolor="#cff" stroked="f">
            <o:lock v:ext="edit" aspectratio="t"/>
            <v:textbox>
              <w:txbxContent>
                <w:p w:rsidR="00392201" w:rsidRPr="00F237F3" w:rsidRDefault="00392201" w:rsidP="00392201">
                  <w:pPr>
                    <w:spacing w:after="0" w:line="288" w:lineRule="auto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237F3">
                    <w:rPr>
                      <w:rFonts w:ascii="Arial" w:hAnsi="Arial" w:cs="Arial"/>
                      <w:sz w:val="12"/>
                      <w:szCs w:val="12"/>
                    </w:rPr>
                    <w:t>HEZKUNTZA SAILA</w:t>
                  </w:r>
                </w:p>
                <w:p w:rsidR="00392201" w:rsidRDefault="00392201" w:rsidP="00392201">
                  <w:pPr>
                    <w:spacing w:after="0"/>
                    <w:rPr>
                      <w:rFonts w:ascii="Arial" w:hAnsi="Arial" w:cs="Arial"/>
                      <w:color w:val="4D4D4D"/>
                      <w:sz w:val="14"/>
                      <w:szCs w:val="14"/>
                    </w:rPr>
                  </w:pPr>
                  <w:r w:rsidRPr="00F237F3">
                    <w:rPr>
                      <w:rFonts w:ascii="Arial" w:hAnsi="Arial" w:cs="Arial"/>
                      <w:color w:val="4D4D4D"/>
                      <w:sz w:val="14"/>
                      <w:szCs w:val="14"/>
                    </w:rPr>
                    <w:t>Hezkuntza Sailburuordetza</w:t>
                  </w:r>
                </w:p>
                <w:p w:rsidR="00392201" w:rsidRPr="009940E0" w:rsidRDefault="00392201" w:rsidP="00392201">
                  <w:pPr>
                    <w:rPr>
                      <w:rFonts w:ascii="Arial" w:hAnsi="Arial"/>
                      <w:i/>
                      <w:color w:val="4D4D4D"/>
                      <w:sz w:val="14"/>
                      <w:szCs w:val="14"/>
                    </w:rPr>
                  </w:pPr>
                  <w:r w:rsidRPr="00F237F3">
                    <w:rPr>
                      <w:rFonts w:ascii="Arial" w:hAnsi="Arial" w:cs="Arial"/>
                      <w:i/>
                      <w:color w:val="4D4D4D"/>
                      <w:sz w:val="14"/>
                      <w:szCs w:val="14"/>
                    </w:rPr>
                    <w:t>Hezkuntza Ikuskaritza</w:t>
                  </w:r>
                </w:p>
              </w:txbxContent>
            </v:textbox>
          </v:shape>
          <v:shape id="Text Box 4" o:spid="_x0000_s4099" type="#_x0000_t202" style="position:absolute;left:6363;top:913;width:2772;height: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I0cQA&#10;AADaAAAADwAAAGRycy9kb3ducmV2LnhtbESP3YrCMBSE7xd8h3AE79ZUkbXtGkVFF28Uf/YBDs2x&#10;LTYnpYlafXojLOzlMDPfMJNZaypxo8aVlhUM+hEI4szqknMFv6f1ZwzCeWSNlWVS8CAHs2nnY4Kp&#10;tnc+0O3ocxEg7FJUUHhfp1K6rCCDrm9r4uCdbWPQB9nkUjd4D3BTyWEUfUmDJYeFAmtaFpRdjlej&#10;oB1fd/M42ST7fJE9ku3PczVaPZXqddv5NwhPrf8P/7U3WsEI3lfC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7yNHEAAAA2gAAAA8AAAAAAAAAAAAAAAAAmAIAAGRycy9k&#10;b3ducmV2LnhtbFBLBQYAAAAABAAEAPUAAACJAwAAAAA=&#10;" filled="f" fillcolor="#cff" stroked="f">
            <o:lock v:ext="edit" aspectratio="t"/>
            <v:textbox inset=",,,0">
              <w:txbxContent>
                <w:p w:rsidR="00392201" w:rsidRPr="00F237F3" w:rsidRDefault="00392201" w:rsidP="00392201">
                  <w:pPr>
                    <w:spacing w:after="0" w:line="288" w:lineRule="auto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237F3">
                    <w:rPr>
                      <w:rFonts w:ascii="Arial" w:hAnsi="Arial" w:cs="Arial"/>
                      <w:sz w:val="12"/>
                      <w:szCs w:val="12"/>
                    </w:rPr>
                    <w:t>DEPARTAMENTO</w:t>
                  </w:r>
                  <w:proofErr w:type="spellEnd"/>
                  <w:r w:rsidRPr="00F237F3">
                    <w:rPr>
                      <w:rFonts w:ascii="Arial" w:hAnsi="Arial" w:cs="Arial"/>
                      <w:sz w:val="12"/>
                      <w:szCs w:val="12"/>
                    </w:rPr>
                    <w:t xml:space="preserve"> DE </w:t>
                  </w:r>
                  <w:proofErr w:type="spellStart"/>
                  <w:r w:rsidRPr="00F237F3">
                    <w:rPr>
                      <w:rFonts w:ascii="Arial" w:hAnsi="Arial" w:cs="Arial"/>
                      <w:sz w:val="12"/>
                      <w:szCs w:val="12"/>
                    </w:rPr>
                    <w:t>EDUCACIÓN</w:t>
                  </w:r>
                  <w:proofErr w:type="spellEnd"/>
                </w:p>
                <w:p w:rsidR="00392201" w:rsidRDefault="00392201" w:rsidP="00392201">
                  <w:pPr>
                    <w:spacing w:after="0"/>
                    <w:rPr>
                      <w:rFonts w:ascii="Arial" w:hAnsi="Arial"/>
                      <w:color w:val="4D4D4D"/>
                      <w:sz w:val="14"/>
                      <w:szCs w:val="14"/>
                    </w:rPr>
                  </w:pPr>
                  <w:proofErr w:type="spellStart"/>
                  <w:r w:rsidRPr="009940E0">
                    <w:rPr>
                      <w:rFonts w:ascii="Arial" w:hAnsi="Arial"/>
                      <w:color w:val="4D4D4D"/>
                      <w:sz w:val="14"/>
                      <w:szCs w:val="14"/>
                    </w:rPr>
                    <w:t>Viceconsejería</w:t>
                  </w:r>
                  <w:proofErr w:type="spellEnd"/>
                  <w:r w:rsidRPr="009940E0">
                    <w:rPr>
                      <w:rFonts w:ascii="Arial" w:hAnsi="Arial"/>
                      <w:color w:val="4D4D4D"/>
                      <w:sz w:val="14"/>
                      <w:szCs w:val="14"/>
                    </w:rPr>
                    <w:t xml:space="preserve"> de </w:t>
                  </w:r>
                  <w:proofErr w:type="spellStart"/>
                  <w:r w:rsidRPr="009940E0">
                    <w:rPr>
                      <w:rFonts w:ascii="Arial" w:hAnsi="Arial"/>
                      <w:color w:val="4D4D4D"/>
                      <w:sz w:val="14"/>
                      <w:szCs w:val="14"/>
                    </w:rPr>
                    <w:t>Educación</w:t>
                  </w:r>
                  <w:proofErr w:type="spellEnd"/>
                </w:p>
                <w:p w:rsidR="00392201" w:rsidRPr="009940E0" w:rsidRDefault="00392201" w:rsidP="00392201">
                  <w:pPr>
                    <w:rPr>
                      <w:rFonts w:ascii="Arial" w:hAnsi="Arial"/>
                      <w:i/>
                      <w:color w:val="4D4D4D"/>
                      <w:sz w:val="14"/>
                      <w:szCs w:val="14"/>
                    </w:rPr>
                  </w:pPr>
                  <w:proofErr w:type="spellStart"/>
                  <w:r w:rsidRPr="009940E0">
                    <w:rPr>
                      <w:rFonts w:ascii="Arial" w:hAnsi="Arial"/>
                      <w:i/>
                      <w:color w:val="4D4D4D"/>
                      <w:sz w:val="14"/>
                      <w:szCs w:val="14"/>
                    </w:rPr>
                    <w:t>Inspección</w:t>
                  </w:r>
                  <w:proofErr w:type="spellEnd"/>
                  <w:r w:rsidRPr="009940E0">
                    <w:rPr>
                      <w:rFonts w:ascii="Arial" w:hAnsi="Arial"/>
                      <w:i/>
                      <w:color w:val="4D4D4D"/>
                      <w:sz w:val="14"/>
                      <w:szCs w:val="14"/>
                    </w:rPr>
                    <w:t xml:space="preserve"> de </w:t>
                  </w:r>
                  <w:proofErr w:type="spellStart"/>
                  <w:r w:rsidRPr="009940E0">
                    <w:rPr>
                      <w:rFonts w:ascii="Arial" w:hAnsi="Arial"/>
                      <w:i/>
                      <w:color w:val="4D4D4D"/>
                      <w:sz w:val="14"/>
                      <w:szCs w:val="14"/>
                    </w:rPr>
                    <w:t>Educación</w:t>
                  </w:r>
                  <w:proofErr w:type="spellEnd"/>
                </w:p>
              </w:txbxContent>
            </v:textbox>
          </v:shape>
          <w10:wrap type="topAndBottom" anchorx="page" anchory="page"/>
        </v:group>
      </w:pict>
    </w:r>
  </w:p>
  <w:p w:rsidR="00392201" w:rsidRDefault="00392201" w:rsidP="00392201">
    <w:pPr>
      <w:pStyle w:val="Encabezado"/>
    </w:pPr>
  </w:p>
  <w:p w:rsidR="00AE110F" w:rsidRPr="00392201" w:rsidRDefault="00AE110F" w:rsidP="003922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6EA"/>
    <w:multiLevelType w:val="hybridMultilevel"/>
    <w:tmpl w:val="0F98B0EA"/>
    <w:lvl w:ilvl="0" w:tplc="6F8485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E9A"/>
    <w:multiLevelType w:val="hybridMultilevel"/>
    <w:tmpl w:val="C1207E28"/>
    <w:lvl w:ilvl="0" w:tplc="18BAE2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5F9E"/>
    <w:multiLevelType w:val="hybridMultilevel"/>
    <w:tmpl w:val="DF6A9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1CE3"/>
    <w:multiLevelType w:val="hybridMultilevel"/>
    <w:tmpl w:val="DF2A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2B5D"/>
    <w:multiLevelType w:val="hybridMultilevel"/>
    <w:tmpl w:val="D19872CC"/>
    <w:lvl w:ilvl="0" w:tplc="C742D5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77298"/>
    <w:multiLevelType w:val="hybridMultilevel"/>
    <w:tmpl w:val="EC66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12C5D"/>
    <w:multiLevelType w:val="hybridMultilevel"/>
    <w:tmpl w:val="2D0E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1C7"/>
    <w:multiLevelType w:val="hybridMultilevel"/>
    <w:tmpl w:val="75886A42"/>
    <w:lvl w:ilvl="0" w:tplc="C742D5B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6101E"/>
    <w:multiLevelType w:val="hybridMultilevel"/>
    <w:tmpl w:val="F1529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25C5"/>
    <w:multiLevelType w:val="hybridMultilevel"/>
    <w:tmpl w:val="72A6E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24A1"/>
    <w:multiLevelType w:val="hybridMultilevel"/>
    <w:tmpl w:val="F5D232C2"/>
    <w:lvl w:ilvl="0" w:tplc="C742D5B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049AC"/>
    <w:multiLevelType w:val="hybridMultilevel"/>
    <w:tmpl w:val="1746260E"/>
    <w:lvl w:ilvl="0" w:tplc="18BAE2AC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D373035"/>
    <w:multiLevelType w:val="hybridMultilevel"/>
    <w:tmpl w:val="3F18028C"/>
    <w:lvl w:ilvl="0" w:tplc="18BAE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35A9A7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56"/>
        <w:szCs w:val="5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F097F"/>
    <w:multiLevelType w:val="hybridMultilevel"/>
    <w:tmpl w:val="154C4698"/>
    <w:lvl w:ilvl="0" w:tplc="18BAE2A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B1359F8"/>
    <w:multiLevelType w:val="hybridMultilevel"/>
    <w:tmpl w:val="AF889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2526"/>
    <w:multiLevelType w:val="hybridMultilevel"/>
    <w:tmpl w:val="A1BA0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6032D"/>
    <w:multiLevelType w:val="hybridMultilevel"/>
    <w:tmpl w:val="EFC29DC6"/>
    <w:lvl w:ilvl="0" w:tplc="C742D5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E728F"/>
    <w:multiLevelType w:val="hybridMultilevel"/>
    <w:tmpl w:val="2F0C38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66E87"/>
    <w:multiLevelType w:val="hybridMultilevel"/>
    <w:tmpl w:val="EA2AF658"/>
    <w:lvl w:ilvl="0" w:tplc="18BAE2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26839"/>
    <w:multiLevelType w:val="hybridMultilevel"/>
    <w:tmpl w:val="FBCEA3D8"/>
    <w:lvl w:ilvl="0" w:tplc="00AC2A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5571B"/>
    <w:multiLevelType w:val="hybridMultilevel"/>
    <w:tmpl w:val="BE763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B722B"/>
    <w:multiLevelType w:val="hybridMultilevel"/>
    <w:tmpl w:val="3904C284"/>
    <w:lvl w:ilvl="0" w:tplc="18BAE2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1"/>
  </w:num>
  <w:num w:numId="5">
    <w:abstractNumId w:val="11"/>
  </w:num>
  <w:num w:numId="6">
    <w:abstractNumId w:val="10"/>
  </w:num>
  <w:num w:numId="7">
    <w:abstractNumId w:val="13"/>
  </w:num>
  <w:num w:numId="8">
    <w:abstractNumId w:val="16"/>
  </w:num>
  <w:num w:numId="9">
    <w:abstractNumId w:val="7"/>
  </w:num>
  <w:num w:numId="10">
    <w:abstractNumId w:val="18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4"/>
  </w:num>
  <w:num w:numId="17">
    <w:abstractNumId w:val="6"/>
  </w:num>
  <w:num w:numId="18">
    <w:abstractNumId w:val="2"/>
  </w:num>
  <w:num w:numId="19">
    <w:abstractNumId w:val="20"/>
  </w:num>
  <w:num w:numId="20">
    <w:abstractNumId w:val="5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1"/>
    <w:rsid w:val="00004CD3"/>
    <w:rsid w:val="00010534"/>
    <w:rsid w:val="00013AF9"/>
    <w:rsid w:val="000149FB"/>
    <w:rsid w:val="000160DA"/>
    <w:rsid w:val="00054738"/>
    <w:rsid w:val="000712A4"/>
    <w:rsid w:val="0008104E"/>
    <w:rsid w:val="000825BF"/>
    <w:rsid w:val="00085241"/>
    <w:rsid w:val="0009245E"/>
    <w:rsid w:val="000958A9"/>
    <w:rsid w:val="00097C3E"/>
    <w:rsid w:val="000A3799"/>
    <w:rsid w:val="000A4A87"/>
    <w:rsid w:val="000B03C6"/>
    <w:rsid w:val="000B2076"/>
    <w:rsid w:val="000C5AB6"/>
    <w:rsid w:val="000C6821"/>
    <w:rsid w:val="000F56F6"/>
    <w:rsid w:val="00106699"/>
    <w:rsid w:val="0011779E"/>
    <w:rsid w:val="00132E19"/>
    <w:rsid w:val="00135319"/>
    <w:rsid w:val="001467FC"/>
    <w:rsid w:val="00171AB8"/>
    <w:rsid w:val="0017683C"/>
    <w:rsid w:val="00187FB8"/>
    <w:rsid w:val="001A2D5F"/>
    <w:rsid w:val="001A731E"/>
    <w:rsid w:val="001B0B43"/>
    <w:rsid w:val="001C0F90"/>
    <w:rsid w:val="001C4BC9"/>
    <w:rsid w:val="001C5FCA"/>
    <w:rsid w:val="001D5A04"/>
    <w:rsid w:val="001E04B0"/>
    <w:rsid w:val="001E34E8"/>
    <w:rsid w:val="001E4845"/>
    <w:rsid w:val="0021417A"/>
    <w:rsid w:val="00223A9C"/>
    <w:rsid w:val="00231A38"/>
    <w:rsid w:val="00237F33"/>
    <w:rsid w:val="00243A46"/>
    <w:rsid w:val="0024666A"/>
    <w:rsid w:val="00257C3A"/>
    <w:rsid w:val="00261E65"/>
    <w:rsid w:val="002662A6"/>
    <w:rsid w:val="00266ACB"/>
    <w:rsid w:val="002819B9"/>
    <w:rsid w:val="0029062D"/>
    <w:rsid w:val="002E5F4B"/>
    <w:rsid w:val="002F0ECD"/>
    <w:rsid w:val="00304917"/>
    <w:rsid w:val="00314AA9"/>
    <w:rsid w:val="00330A8F"/>
    <w:rsid w:val="003427BF"/>
    <w:rsid w:val="003462F5"/>
    <w:rsid w:val="003507DE"/>
    <w:rsid w:val="00354C4F"/>
    <w:rsid w:val="00360258"/>
    <w:rsid w:val="00362781"/>
    <w:rsid w:val="00365A20"/>
    <w:rsid w:val="00382718"/>
    <w:rsid w:val="00386B3F"/>
    <w:rsid w:val="00392201"/>
    <w:rsid w:val="00392374"/>
    <w:rsid w:val="00393B6B"/>
    <w:rsid w:val="00397767"/>
    <w:rsid w:val="00397DB5"/>
    <w:rsid w:val="003C5F28"/>
    <w:rsid w:val="003D49EA"/>
    <w:rsid w:val="003E02C1"/>
    <w:rsid w:val="003F3F53"/>
    <w:rsid w:val="004620BB"/>
    <w:rsid w:val="00473804"/>
    <w:rsid w:val="00475442"/>
    <w:rsid w:val="00485EE0"/>
    <w:rsid w:val="004979BA"/>
    <w:rsid w:val="004A343E"/>
    <w:rsid w:val="004B71C9"/>
    <w:rsid w:val="004B7398"/>
    <w:rsid w:val="004C3846"/>
    <w:rsid w:val="004F046C"/>
    <w:rsid w:val="004F6AA2"/>
    <w:rsid w:val="00506896"/>
    <w:rsid w:val="005213F1"/>
    <w:rsid w:val="00541A6D"/>
    <w:rsid w:val="005454C3"/>
    <w:rsid w:val="005468F2"/>
    <w:rsid w:val="00546FD8"/>
    <w:rsid w:val="00564E5F"/>
    <w:rsid w:val="005A0BEA"/>
    <w:rsid w:val="005A58D0"/>
    <w:rsid w:val="005C150F"/>
    <w:rsid w:val="005C5C77"/>
    <w:rsid w:val="005C6CB1"/>
    <w:rsid w:val="005D0EE8"/>
    <w:rsid w:val="005D4F52"/>
    <w:rsid w:val="005E664C"/>
    <w:rsid w:val="005F1A57"/>
    <w:rsid w:val="00600362"/>
    <w:rsid w:val="006142B5"/>
    <w:rsid w:val="00626BF0"/>
    <w:rsid w:val="00627354"/>
    <w:rsid w:val="00630839"/>
    <w:rsid w:val="00630A3B"/>
    <w:rsid w:val="00637EE1"/>
    <w:rsid w:val="00645103"/>
    <w:rsid w:val="00650DE1"/>
    <w:rsid w:val="0065301F"/>
    <w:rsid w:val="00655DEB"/>
    <w:rsid w:val="00672B9F"/>
    <w:rsid w:val="00676456"/>
    <w:rsid w:val="00685E27"/>
    <w:rsid w:val="00687910"/>
    <w:rsid w:val="0069249D"/>
    <w:rsid w:val="006B25EB"/>
    <w:rsid w:val="006C5A3F"/>
    <w:rsid w:val="006E77DE"/>
    <w:rsid w:val="006F0793"/>
    <w:rsid w:val="006F3540"/>
    <w:rsid w:val="00710AD6"/>
    <w:rsid w:val="00710D06"/>
    <w:rsid w:val="0071415F"/>
    <w:rsid w:val="00716D2D"/>
    <w:rsid w:val="00723504"/>
    <w:rsid w:val="00732B99"/>
    <w:rsid w:val="0074735B"/>
    <w:rsid w:val="00752EA6"/>
    <w:rsid w:val="00756287"/>
    <w:rsid w:val="007569BE"/>
    <w:rsid w:val="0076326D"/>
    <w:rsid w:val="0077378C"/>
    <w:rsid w:val="00785FA9"/>
    <w:rsid w:val="007917C1"/>
    <w:rsid w:val="007B31F3"/>
    <w:rsid w:val="007B53FA"/>
    <w:rsid w:val="007B6D8B"/>
    <w:rsid w:val="007C0CB2"/>
    <w:rsid w:val="007C1337"/>
    <w:rsid w:val="007C1C9A"/>
    <w:rsid w:val="007C3B20"/>
    <w:rsid w:val="007D608F"/>
    <w:rsid w:val="007D60A2"/>
    <w:rsid w:val="007E03D8"/>
    <w:rsid w:val="007E3888"/>
    <w:rsid w:val="007E64C9"/>
    <w:rsid w:val="007E72A7"/>
    <w:rsid w:val="00800645"/>
    <w:rsid w:val="00807C67"/>
    <w:rsid w:val="008151E8"/>
    <w:rsid w:val="00815984"/>
    <w:rsid w:val="00823C1C"/>
    <w:rsid w:val="00832443"/>
    <w:rsid w:val="00890846"/>
    <w:rsid w:val="008A5FB3"/>
    <w:rsid w:val="008C51DB"/>
    <w:rsid w:val="008E3558"/>
    <w:rsid w:val="0091420C"/>
    <w:rsid w:val="009318DE"/>
    <w:rsid w:val="00933011"/>
    <w:rsid w:val="00933F62"/>
    <w:rsid w:val="00942F5B"/>
    <w:rsid w:val="00970D80"/>
    <w:rsid w:val="00983439"/>
    <w:rsid w:val="00986671"/>
    <w:rsid w:val="009F6218"/>
    <w:rsid w:val="009F69E5"/>
    <w:rsid w:val="009F745D"/>
    <w:rsid w:val="00A058D8"/>
    <w:rsid w:val="00A06292"/>
    <w:rsid w:val="00A1746A"/>
    <w:rsid w:val="00A2243D"/>
    <w:rsid w:val="00A30E08"/>
    <w:rsid w:val="00A5136B"/>
    <w:rsid w:val="00A52FCC"/>
    <w:rsid w:val="00A60344"/>
    <w:rsid w:val="00A851E0"/>
    <w:rsid w:val="00AA4525"/>
    <w:rsid w:val="00AB0A0B"/>
    <w:rsid w:val="00AB1C2B"/>
    <w:rsid w:val="00AC143B"/>
    <w:rsid w:val="00AC1FFA"/>
    <w:rsid w:val="00AC5248"/>
    <w:rsid w:val="00AC77A5"/>
    <w:rsid w:val="00AC7B5E"/>
    <w:rsid w:val="00AE0960"/>
    <w:rsid w:val="00AE110F"/>
    <w:rsid w:val="00AF6BA7"/>
    <w:rsid w:val="00B0570C"/>
    <w:rsid w:val="00B10D47"/>
    <w:rsid w:val="00B1211A"/>
    <w:rsid w:val="00B46D63"/>
    <w:rsid w:val="00B512F9"/>
    <w:rsid w:val="00B654BA"/>
    <w:rsid w:val="00B72E57"/>
    <w:rsid w:val="00B74031"/>
    <w:rsid w:val="00BA04CE"/>
    <w:rsid w:val="00BA1DD8"/>
    <w:rsid w:val="00BB39E5"/>
    <w:rsid w:val="00BC3D9C"/>
    <w:rsid w:val="00BC7125"/>
    <w:rsid w:val="00BD1654"/>
    <w:rsid w:val="00BE2920"/>
    <w:rsid w:val="00C109D6"/>
    <w:rsid w:val="00C11C22"/>
    <w:rsid w:val="00C23641"/>
    <w:rsid w:val="00C247F3"/>
    <w:rsid w:val="00C40206"/>
    <w:rsid w:val="00C46C4E"/>
    <w:rsid w:val="00C47B28"/>
    <w:rsid w:val="00C522C7"/>
    <w:rsid w:val="00C61BA2"/>
    <w:rsid w:val="00C84404"/>
    <w:rsid w:val="00CA7AC9"/>
    <w:rsid w:val="00CB24A5"/>
    <w:rsid w:val="00CC2F32"/>
    <w:rsid w:val="00CD2325"/>
    <w:rsid w:val="00CF047A"/>
    <w:rsid w:val="00CF446A"/>
    <w:rsid w:val="00D0505A"/>
    <w:rsid w:val="00D16DA8"/>
    <w:rsid w:val="00D234B4"/>
    <w:rsid w:val="00D52B7C"/>
    <w:rsid w:val="00D53BCE"/>
    <w:rsid w:val="00D644B2"/>
    <w:rsid w:val="00D70736"/>
    <w:rsid w:val="00D7586C"/>
    <w:rsid w:val="00D8576D"/>
    <w:rsid w:val="00DA4190"/>
    <w:rsid w:val="00DA6273"/>
    <w:rsid w:val="00DA76E8"/>
    <w:rsid w:val="00DB3274"/>
    <w:rsid w:val="00DC2303"/>
    <w:rsid w:val="00DD0D1C"/>
    <w:rsid w:val="00DE24E6"/>
    <w:rsid w:val="00DE383F"/>
    <w:rsid w:val="00DE6184"/>
    <w:rsid w:val="00DF1106"/>
    <w:rsid w:val="00DF675B"/>
    <w:rsid w:val="00DF6AA9"/>
    <w:rsid w:val="00E027FD"/>
    <w:rsid w:val="00E0750A"/>
    <w:rsid w:val="00E1025A"/>
    <w:rsid w:val="00E16EB0"/>
    <w:rsid w:val="00E20413"/>
    <w:rsid w:val="00E3063D"/>
    <w:rsid w:val="00E34C23"/>
    <w:rsid w:val="00E35BDE"/>
    <w:rsid w:val="00E40F24"/>
    <w:rsid w:val="00E5126D"/>
    <w:rsid w:val="00E5409E"/>
    <w:rsid w:val="00E55577"/>
    <w:rsid w:val="00E61B13"/>
    <w:rsid w:val="00E65E1D"/>
    <w:rsid w:val="00E929BE"/>
    <w:rsid w:val="00E95E01"/>
    <w:rsid w:val="00EB37EA"/>
    <w:rsid w:val="00EC131F"/>
    <w:rsid w:val="00ED0FDA"/>
    <w:rsid w:val="00ED4D13"/>
    <w:rsid w:val="00ED7D97"/>
    <w:rsid w:val="00EE0F5F"/>
    <w:rsid w:val="00EE2184"/>
    <w:rsid w:val="00EF01E4"/>
    <w:rsid w:val="00EF45A3"/>
    <w:rsid w:val="00EF5201"/>
    <w:rsid w:val="00EF6416"/>
    <w:rsid w:val="00F0265E"/>
    <w:rsid w:val="00F14CD0"/>
    <w:rsid w:val="00F16CB6"/>
    <w:rsid w:val="00F462FA"/>
    <w:rsid w:val="00F5313A"/>
    <w:rsid w:val="00F5764F"/>
    <w:rsid w:val="00F70932"/>
    <w:rsid w:val="00F77797"/>
    <w:rsid w:val="00F81129"/>
    <w:rsid w:val="00F83602"/>
    <w:rsid w:val="00F840AD"/>
    <w:rsid w:val="00F939A1"/>
    <w:rsid w:val="00FA2730"/>
    <w:rsid w:val="00FB47AF"/>
    <w:rsid w:val="00FB4F22"/>
    <w:rsid w:val="00FB630D"/>
    <w:rsid w:val="00FB7F43"/>
    <w:rsid w:val="00FD6D96"/>
    <w:rsid w:val="00FE0ED7"/>
    <w:rsid w:val="00FE490F"/>
    <w:rsid w:val="00FF0A1E"/>
    <w:rsid w:val="00FF48E6"/>
    <w:rsid w:val="00FF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06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6A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A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3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C23"/>
  </w:style>
  <w:style w:type="paragraph" w:styleId="Piedepgina">
    <w:name w:val="footer"/>
    <w:basedOn w:val="Normal"/>
    <w:link w:val="PiedepginaCar"/>
    <w:uiPriority w:val="99"/>
    <w:unhideWhenUsed/>
    <w:rsid w:val="00E3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C23"/>
  </w:style>
  <w:style w:type="paragraph" w:customStyle="1" w:styleId="Default">
    <w:name w:val="Default"/>
    <w:rsid w:val="008E3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06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6A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unbuiloaren testua Kar"/>
    <w:basedOn w:val="Fuentedeprrafopredeter"/>
    <w:link w:val="Textodeglobo"/>
    <w:uiPriority w:val="99"/>
    <w:semiHidden/>
    <w:rsid w:val="004F6A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3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Goiburua Kar"/>
    <w:basedOn w:val="Fuentedeprrafopredeter"/>
    <w:link w:val="Encabezado"/>
    <w:uiPriority w:val="99"/>
    <w:rsid w:val="00E34C23"/>
  </w:style>
  <w:style w:type="paragraph" w:styleId="Piedepgina">
    <w:name w:val="footer"/>
    <w:basedOn w:val="Normal"/>
    <w:link w:val="PiedepginaCar"/>
    <w:uiPriority w:val="99"/>
    <w:unhideWhenUsed/>
    <w:rsid w:val="00E3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Orri-oina Kar"/>
    <w:basedOn w:val="Fuentedeprrafopredeter"/>
    <w:link w:val="Piedepgina"/>
    <w:uiPriority w:val="99"/>
    <w:rsid w:val="00E34C23"/>
  </w:style>
  <w:style w:type="paragraph" w:customStyle="1" w:styleId="Default">
    <w:name w:val="Default"/>
    <w:rsid w:val="008E3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6EAD-8A29-4736-AFD1-48DEAC9B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ñana Moraza, Maria Del Pilar</dc:creator>
  <cp:lastModifiedBy>Coronado Valderrey, Marta</cp:lastModifiedBy>
  <cp:revision>8</cp:revision>
  <cp:lastPrinted>2016-01-20T10:29:00Z</cp:lastPrinted>
  <dcterms:created xsi:type="dcterms:W3CDTF">2017-02-27T09:18:00Z</dcterms:created>
  <dcterms:modified xsi:type="dcterms:W3CDTF">2017-06-28T10:26:00Z</dcterms:modified>
</cp:coreProperties>
</file>